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956"/>
        <w:gridCol w:w="3714"/>
      </w:tblGrid>
      <w:tr w:rsidR="00BA5EDA" w:rsidRPr="005148BA" w:rsidTr="00FA57E9">
        <w:trPr>
          <w:cantSplit/>
          <w:trHeight w:val="1554"/>
        </w:trPr>
        <w:tc>
          <w:tcPr>
            <w:tcW w:w="4111" w:type="dxa"/>
          </w:tcPr>
          <w:p w:rsidR="00BA5EDA" w:rsidRPr="005148BA" w:rsidRDefault="00BA5EDA" w:rsidP="00FA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/>
              </w:rPr>
            </w:pPr>
            <w:r w:rsidRPr="005148B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ОВЕТ </w:t>
            </w:r>
            <w:r w:rsidRPr="005148BA">
              <w:rPr>
                <w:rFonts w:ascii="Arial" w:eastAsia="Times New Roman" w:hAnsi="Arial" w:cs="Arial"/>
                <w:bCs/>
                <w:sz w:val="24"/>
                <w:szCs w:val="24"/>
                <w:lang w:val="be-BY"/>
              </w:rPr>
              <w:t>СВИЯЖСКОГО СЕЛЬСКОГО ПОСЕЛЕНИЯ ЗЕЛЕНОДОЛЬСКОГО</w:t>
            </w:r>
          </w:p>
          <w:p w:rsidR="00BA5EDA" w:rsidRPr="005148BA" w:rsidRDefault="00BA5EDA" w:rsidP="00FA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A5EDA" w:rsidRPr="005148BA" w:rsidRDefault="00BA5EDA" w:rsidP="00FA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48B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ОГО </w:t>
            </w:r>
            <w:r w:rsidRPr="005148BA">
              <w:rPr>
                <w:rFonts w:ascii="Arial" w:eastAsia="Times New Roman" w:hAnsi="Arial" w:cs="Arial"/>
                <w:bCs/>
                <w:sz w:val="24"/>
                <w:szCs w:val="24"/>
                <w:lang w:val="be-BY"/>
              </w:rPr>
              <w:t>РАЙОН</w:t>
            </w:r>
            <w:r w:rsidRPr="005148BA">
              <w:rPr>
                <w:rFonts w:ascii="Arial" w:eastAsia="Times New Roman" w:hAnsi="Arial" w:cs="Arial"/>
                <w:bCs/>
                <w:sz w:val="24"/>
                <w:szCs w:val="24"/>
              </w:rPr>
              <w:t>А</w:t>
            </w:r>
          </w:p>
          <w:p w:rsidR="00BA5EDA" w:rsidRPr="005148BA" w:rsidRDefault="00BA5EDA" w:rsidP="00FA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A5EDA" w:rsidRPr="005148BA" w:rsidRDefault="00BA5EDA" w:rsidP="00FA5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5148BA">
              <w:rPr>
                <w:rFonts w:ascii="Arial" w:eastAsia="Times New Roman" w:hAnsi="Arial" w:cs="Arial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1956" w:type="dxa"/>
          </w:tcPr>
          <w:p w:rsidR="00BA5EDA" w:rsidRPr="005148BA" w:rsidRDefault="00BA5EDA" w:rsidP="00FA57E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/>
              </w:rPr>
            </w:pPr>
            <w:r w:rsidRPr="005148BA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9CEBF0A" wp14:editId="3B83BF78">
                  <wp:extent cx="1002030" cy="1213485"/>
                  <wp:effectExtent l="0" t="0" r="0" b="0"/>
                  <wp:docPr id="2" name="Рисунок 2" descr="Свияжск-герб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ияжск-герб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BA5EDA" w:rsidRPr="005148BA" w:rsidRDefault="00BA5EDA" w:rsidP="00FA57E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/>
              </w:rPr>
            </w:pPr>
            <w:r w:rsidRPr="005148BA">
              <w:rPr>
                <w:rFonts w:ascii="Arial" w:eastAsia="Times New Roman" w:hAnsi="Arial" w:cs="Arial"/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BA5EDA" w:rsidRPr="005148BA" w:rsidRDefault="00BA5EDA" w:rsidP="00FA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48BA">
              <w:rPr>
                <w:rFonts w:ascii="Arial" w:eastAsia="Times New Roman" w:hAnsi="Arial" w:cs="Arial"/>
                <w:bCs/>
                <w:sz w:val="24"/>
                <w:szCs w:val="24"/>
                <w:lang w:val="be-BY"/>
              </w:rPr>
              <w:t>ЗЕЛЕНОДОЛ</w:t>
            </w:r>
            <w:r w:rsidRPr="005148BA">
              <w:rPr>
                <w:rFonts w:ascii="Arial" w:eastAsia="Times New Roman" w:hAnsi="Arial" w:cs="Arial"/>
                <w:bCs/>
                <w:sz w:val="24"/>
                <w:szCs w:val="24"/>
              </w:rPr>
              <w:t>ЬСК</w:t>
            </w:r>
          </w:p>
          <w:p w:rsidR="00BA5EDA" w:rsidRPr="005148BA" w:rsidRDefault="00BA5EDA" w:rsidP="00FA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</w:pPr>
            <w:r w:rsidRPr="005148B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 </w:t>
            </w:r>
            <w:r w:rsidRPr="005148BA">
              <w:rPr>
                <w:rFonts w:ascii="Arial" w:eastAsia="Times New Roman" w:hAnsi="Arial" w:cs="Arial"/>
                <w:bCs/>
                <w:sz w:val="24"/>
                <w:szCs w:val="24"/>
                <w:lang w:val="be-BY"/>
              </w:rPr>
              <w:t>РАЙОН</w:t>
            </w:r>
            <w:r w:rsidRPr="005148BA">
              <w:rPr>
                <w:rFonts w:ascii="Arial" w:eastAsia="Times New Roman" w:hAnsi="Arial" w:cs="Arial"/>
                <w:bCs/>
                <w:sz w:val="24"/>
                <w:szCs w:val="24"/>
              </w:rPr>
              <w:t>ЫНЫ</w:t>
            </w:r>
            <w:r w:rsidRPr="005148BA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Ң</w:t>
            </w:r>
          </w:p>
          <w:p w:rsidR="00BA5EDA" w:rsidRPr="005148BA" w:rsidRDefault="00BA5EDA" w:rsidP="00FA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</w:pPr>
            <w:r w:rsidRPr="005148BA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СВИЯЖСК АВЫЛ </w:t>
            </w:r>
            <w:r w:rsidRPr="005148BA">
              <w:rPr>
                <w:rFonts w:ascii="Arial" w:eastAsia="Times New Roman" w:hAnsi="Arial" w:cs="Arial"/>
                <w:sz w:val="24"/>
                <w:szCs w:val="24"/>
              </w:rPr>
              <w:t>җ</w:t>
            </w:r>
            <w:r w:rsidRPr="005148BA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ИРЛЕГЕ</w:t>
            </w:r>
          </w:p>
          <w:p w:rsidR="00BA5EDA" w:rsidRPr="005148BA" w:rsidRDefault="00BA5EDA" w:rsidP="00FA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48BA">
              <w:rPr>
                <w:rFonts w:ascii="Arial" w:eastAsia="Times New Roman" w:hAnsi="Arial" w:cs="Arial"/>
                <w:b/>
                <w:sz w:val="24"/>
                <w:szCs w:val="24"/>
              </w:rPr>
              <w:t>СОВЕТЫ</w:t>
            </w:r>
          </w:p>
          <w:p w:rsidR="00BA5EDA" w:rsidRPr="005148BA" w:rsidRDefault="00BA5EDA" w:rsidP="00FA5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5EDA" w:rsidRPr="005148BA" w:rsidRDefault="00BA5EDA" w:rsidP="00FA5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A5EDA" w:rsidRPr="005148BA" w:rsidTr="00FA57E9">
        <w:trPr>
          <w:cantSplit/>
          <w:trHeight w:val="435"/>
        </w:trPr>
        <w:tc>
          <w:tcPr>
            <w:tcW w:w="9781" w:type="dxa"/>
            <w:gridSpan w:val="3"/>
          </w:tcPr>
          <w:p w:rsidR="00BA5EDA" w:rsidRPr="005148BA" w:rsidRDefault="00BA5EDA" w:rsidP="00FA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A5EDA" w:rsidRPr="005148BA" w:rsidRDefault="00BA5EDA" w:rsidP="00FA5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48B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Тел/факс: (84371) 3-89-00 </w:t>
            </w:r>
            <w:r w:rsidRPr="005148BA">
              <w:rPr>
                <w:rFonts w:ascii="Arial" w:eastAsia="Times New Roman" w:hAnsi="Arial" w:cs="Arial"/>
                <w:b/>
                <w:sz w:val="24"/>
                <w:szCs w:val="24"/>
                <w:lang w:val="tt-RU"/>
              </w:rPr>
              <w:t>E-mail:</w:t>
            </w:r>
            <w:r w:rsidRPr="00514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5148BA">
              <w:rPr>
                <w:rFonts w:ascii="Arial" w:eastAsia="Times New Roman" w:hAnsi="Arial" w:cs="Arial"/>
                <w:sz w:val="24"/>
                <w:szCs w:val="24"/>
              </w:rPr>
              <w:instrText>HYPERLINK "mailto:Svgl.Zel@tatar.ru"</w:instrText>
            </w:r>
            <w:r w:rsidRPr="00514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5148BA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  <w:lang w:val="en-US"/>
              </w:rPr>
              <w:t>Svg</w:t>
            </w:r>
            <w:r w:rsidRPr="005148BA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  <w:lang w:val="tt-RU"/>
              </w:rPr>
              <w:t>.Zel@tatar.ru</w:t>
            </w:r>
            <w:r w:rsidRPr="00514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BA5EDA" w:rsidRPr="005148BA" w:rsidRDefault="00BA5EDA" w:rsidP="00BA5E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5EDA" w:rsidRPr="005148BA" w:rsidRDefault="00BA5EDA" w:rsidP="00BA5ED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BA5EDA" w:rsidRPr="005148BA" w:rsidRDefault="00BA5EDA" w:rsidP="00BA5E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color w:val="FF0000"/>
          <w:sz w:val="24"/>
          <w:szCs w:val="24"/>
        </w:rPr>
        <w:t>_________________________________________________________________________</w:t>
      </w:r>
    </w:p>
    <w:p w:rsidR="001800D0" w:rsidRPr="005148BA" w:rsidRDefault="001800D0" w:rsidP="001800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48BA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1800D0" w:rsidRPr="005148BA" w:rsidRDefault="001800D0" w:rsidP="001800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48BA">
        <w:rPr>
          <w:rFonts w:ascii="Arial" w:eastAsia="Times New Roman" w:hAnsi="Arial" w:cs="Arial"/>
          <w:b/>
          <w:sz w:val="24"/>
          <w:szCs w:val="24"/>
        </w:rPr>
        <w:t>КАРАР</w:t>
      </w:r>
    </w:p>
    <w:p w:rsidR="0025428E" w:rsidRPr="005148BA" w:rsidRDefault="0025428E" w:rsidP="00D44D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800D0" w:rsidRPr="005148BA" w:rsidRDefault="00040248" w:rsidP="00377D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«</w:t>
      </w:r>
      <w:r w:rsidR="00EE5373" w:rsidRPr="005148BA">
        <w:rPr>
          <w:rFonts w:ascii="Arial" w:eastAsia="Times New Roman" w:hAnsi="Arial" w:cs="Arial"/>
          <w:sz w:val="24"/>
          <w:szCs w:val="24"/>
        </w:rPr>
        <w:t>14</w:t>
      </w:r>
      <w:r w:rsidR="00D44D53" w:rsidRPr="005148BA">
        <w:rPr>
          <w:rFonts w:ascii="Arial" w:eastAsia="Times New Roman" w:hAnsi="Arial" w:cs="Arial"/>
          <w:sz w:val="24"/>
          <w:szCs w:val="24"/>
        </w:rPr>
        <w:t xml:space="preserve">» </w:t>
      </w:r>
      <w:r w:rsidR="00EE5373" w:rsidRPr="005148BA">
        <w:rPr>
          <w:rFonts w:ascii="Arial" w:eastAsia="Times New Roman" w:hAnsi="Arial" w:cs="Arial"/>
          <w:sz w:val="24"/>
          <w:szCs w:val="24"/>
        </w:rPr>
        <w:t>июл</w:t>
      </w:r>
      <w:r w:rsidR="008714D1" w:rsidRPr="005148BA">
        <w:rPr>
          <w:rFonts w:ascii="Arial" w:eastAsia="Times New Roman" w:hAnsi="Arial" w:cs="Arial"/>
          <w:sz w:val="24"/>
          <w:szCs w:val="24"/>
        </w:rPr>
        <w:t>я</w:t>
      </w:r>
      <w:r w:rsidR="0025428E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="00D44D53" w:rsidRPr="005148BA">
        <w:rPr>
          <w:rFonts w:ascii="Arial" w:eastAsia="Times New Roman" w:hAnsi="Arial" w:cs="Arial"/>
          <w:sz w:val="24"/>
          <w:szCs w:val="24"/>
        </w:rPr>
        <w:t>2021 года</w:t>
      </w:r>
      <w:r w:rsidR="00EE5373" w:rsidRPr="005148BA">
        <w:rPr>
          <w:rFonts w:ascii="Arial" w:eastAsia="Times New Roman" w:hAnsi="Arial" w:cs="Arial"/>
          <w:sz w:val="24"/>
          <w:szCs w:val="24"/>
        </w:rPr>
        <w:tab/>
      </w:r>
      <w:r w:rsidR="00EE5373" w:rsidRPr="005148BA">
        <w:rPr>
          <w:rFonts w:ascii="Arial" w:eastAsia="Times New Roman" w:hAnsi="Arial" w:cs="Arial"/>
          <w:sz w:val="24"/>
          <w:szCs w:val="24"/>
        </w:rPr>
        <w:tab/>
      </w:r>
      <w:r w:rsidR="00EE5373" w:rsidRPr="005148BA">
        <w:rPr>
          <w:rFonts w:ascii="Arial" w:eastAsia="Times New Roman" w:hAnsi="Arial" w:cs="Arial"/>
          <w:sz w:val="24"/>
          <w:szCs w:val="24"/>
        </w:rPr>
        <w:tab/>
      </w:r>
      <w:r w:rsidR="00EE5373" w:rsidRPr="005148BA">
        <w:rPr>
          <w:rFonts w:ascii="Arial" w:eastAsia="Times New Roman" w:hAnsi="Arial" w:cs="Arial"/>
          <w:sz w:val="24"/>
          <w:szCs w:val="24"/>
        </w:rPr>
        <w:tab/>
      </w:r>
      <w:r w:rsidR="00EE5373" w:rsidRPr="005148BA">
        <w:rPr>
          <w:rFonts w:ascii="Arial" w:eastAsia="Times New Roman" w:hAnsi="Arial" w:cs="Arial"/>
          <w:sz w:val="24"/>
          <w:szCs w:val="24"/>
        </w:rPr>
        <w:tab/>
      </w:r>
      <w:r w:rsidR="00EE5373" w:rsidRPr="005148BA">
        <w:rPr>
          <w:rFonts w:ascii="Arial" w:eastAsia="Times New Roman" w:hAnsi="Arial" w:cs="Arial"/>
          <w:sz w:val="24"/>
          <w:szCs w:val="24"/>
        </w:rPr>
        <w:tab/>
      </w:r>
      <w:r w:rsidR="00EE5373" w:rsidRPr="005148BA">
        <w:rPr>
          <w:rFonts w:ascii="Arial" w:eastAsia="Times New Roman" w:hAnsi="Arial" w:cs="Arial"/>
          <w:sz w:val="24"/>
          <w:szCs w:val="24"/>
        </w:rPr>
        <w:tab/>
      </w:r>
      <w:r w:rsidR="00EE5373" w:rsidRPr="005148BA">
        <w:rPr>
          <w:rFonts w:ascii="Arial" w:eastAsia="Times New Roman" w:hAnsi="Arial" w:cs="Arial"/>
          <w:sz w:val="24"/>
          <w:szCs w:val="24"/>
        </w:rPr>
        <w:tab/>
      </w:r>
      <w:r w:rsidR="00EE5373" w:rsidRPr="005148BA">
        <w:rPr>
          <w:rFonts w:ascii="Arial" w:eastAsia="Times New Roman" w:hAnsi="Arial" w:cs="Arial"/>
          <w:sz w:val="24"/>
          <w:szCs w:val="24"/>
        </w:rPr>
        <w:tab/>
        <w:t>№39</w:t>
      </w:r>
    </w:p>
    <w:p w:rsidR="0025428E" w:rsidRPr="005148BA" w:rsidRDefault="0025428E" w:rsidP="001800D0">
      <w:pPr>
        <w:pStyle w:val="HEADERTEXT"/>
        <w:ind w:right="5813"/>
        <w:contextualSpacing/>
        <w:jc w:val="both"/>
        <w:rPr>
          <w:bCs/>
          <w:color w:val="auto"/>
          <w:sz w:val="24"/>
          <w:szCs w:val="24"/>
        </w:rPr>
      </w:pPr>
    </w:p>
    <w:p w:rsidR="00D93DE2" w:rsidRPr="005148BA" w:rsidRDefault="0001430D" w:rsidP="001800D0">
      <w:pPr>
        <w:pStyle w:val="HEADERTEXT"/>
        <w:ind w:right="5813"/>
        <w:contextualSpacing/>
        <w:jc w:val="both"/>
        <w:rPr>
          <w:bCs/>
          <w:color w:val="auto"/>
          <w:sz w:val="24"/>
          <w:szCs w:val="24"/>
        </w:rPr>
      </w:pPr>
      <w:r w:rsidRPr="005148BA">
        <w:rPr>
          <w:bCs/>
          <w:color w:val="auto"/>
          <w:sz w:val="24"/>
          <w:szCs w:val="24"/>
        </w:rPr>
        <w:t xml:space="preserve">О Правилах благоустройства территории </w:t>
      </w:r>
      <w:r w:rsidR="001800D0" w:rsidRPr="005148BA">
        <w:rPr>
          <w:bCs/>
          <w:color w:val="auto"/>
          <w:sz w:val="24"/>
          <w:szCs w:val="24"/>
        </w:rPr>
        <w:t xml:space="preserve">Свияжского </w:t>
      </w:r>
      <w:r w:rsidRPr="005148BA">
        <w:rPr>
          <w:bCs/>
          <w:color w:val="auto"/>
          <w:sz w:val="24"/>
          <w:szCs w:val="24"/>
        </w:rPr>
        <w:t xml:space="preserve">сельского поселения </w:t>
      </w:r>
      <w:r w:rsidR="006D1AF4" w:rsidRPr="005148BA">
        <w:rPr>
          <w:bCs/>
          <w:color w:val="auto"/>
          <w:sz w:val="24"/>
          <w:szCs w:val="24"/>
        </w:rPr>
        <w:t>Зеленодольского</w:t>
      </w:r>
      <w:r w:rsidRPr="005148BA">
        <w:rPr>
          <w:bCs/>
          <w:color w:val="auto"/>
          <w:sz w:val="24"/>
          <w:szCs w:val="24"/>
        </w:rPr>
        <w:t xml:space="preserve"> муниципального района Республики Татарстан </w:t>
      </w:r>
    </w:p>
    <w:p w:rsidR="0025428E" w:rsidRPr="005148BA" w:rsidRDefault="0025428E" w:rsidP="00377DAE">
      <w:pPr>
        <w:pStyle w:val="FORMATTEXT"/>
        <w:contextualSpacing/>
        <w:jc w:val="both"/>
        <w:rPr>
          <w:sz w:val="24"/>
          <w:szCs w:val="24"/>
        </w:rPr>
      </w:pPr>
    </w:p>
    <w:p w:rsidR="00D93DE2" w:rsidRPr="005148BA" w:rsidRDefault="0001430D" w:rsidP="007C6CF4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5148BA">
        <w:rPr>
          <w:sz w:val="24"/>
          <w:szCs w:val="24"/>
        </w:rPr>
        <w:t xml:space="preserve">В соответствии с Федеральным законом от 06.10.2003 </w:t>
      </w:r>
      <w:r w:rsidR="006D1AF4" w:rsidRPr="005148BA">
        <w:rPr>
          <w:sz w:val="24"/>
          <w:szCs w:val="24"/>
        </w:rPr>
        <w:t>№</w:t>
      </w:r>
      <w:r w:rsidRPr="005148BA">
        <w:rPr>
          <w:sz w:val="24"/>
          <w:szCs w:val="24"/>
        </w:rPr>
        <w:t xml:space="preserve"> 131-ФЗ </w:t>
      </w:r>
      <w:r w:rsidR="006D1AF4" w:rsidRPr="005148BA">
        <w:rPr>
          <w:sz w:val="24"/>
          <w:szCs w:val="24"/>
        </w:rPr>
        <w:t>«</w:t>
      </w:r>
      <w:r w:rsidRPr="005148BA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D1AF4" w:rsidRPr="005148BA">
        <w:rPr>
          <w:sz w:val="24"/>
          <w:szCs w:val="24"/>
        </w:rPr>
        <w:t>»</w:t>
      </w:r>
      <w:r w:rsidRPr="005148BA">
        <w:rPr>
          <w:sz w:val="24"/>
          <w:szCs w:val="24"/>
        </w:rPr>
        <w:t xml:space="preserve">, Законом Республики Татарстан от 28.07.2004 </w:t>
      </w:r>
      <w:r w:rsidR="006D1AF4" w:rsidRPr="005148BA">
        <w:rPr>
          <w:sz w:val="24"/>
          <w:szCs w:val="24"/>
        </w:rPr>
        <w:t>№</w:t>
      </w:r>
      <w:r w:rsidRPr="005148BA">
        <w:rPr>
          <w:sz w:val="24"/>
          <w:szCs w:val="24"/>
        </w:rPr>
        <w:t xml:space="preserve"> 45-ЗРТ </w:t>
      </w:r>
      <w:r w:rsidR="006D1AF4" w:rsidRPr="005148BA">
        <w:rPr>
          <w:sz w:val="24"/>
          <w:szCs w:val="24"/>
        </w:rPr>
        <w:t>«</w:t>
      </w:r>
      <w:r w:rsidRPr="005148BA">
        <w:rPr>
          <w:sz w:val="24"/>
          <w:szCs w:val="24"/>
        </w:rPr>
        <w:t>О местном самоуправлении в Республике Татарстан</w:t>
      </w:r>
      <w:r w:rsidR="006D1AF4" w:rsidRPr="005148BA">
        <w:rPr>
          <w:sz w:val="24"/>
          <w:szCs w:val="24"/>
        </w:rPr>
        <w:t>»</w:t>
      </w:r>
      <w:r w:rsidRPr="005148BA">
        <w:rPr>
          <w:sz w:val="24"/>
          <w:szCs w:val="24"/>
        </w:rPr>
        <w:t xml:space="preserve">, руководствуясь Уставом </w:t>
      </w:r>
      <w:r w:rsidR="001800D0" w:rsidRPr="005148BA">
        <w:rPr>
          <w:sz w:val="24"/>
          <w:szCs w:val="24"/>
        </w:rPr>
        <w:t xml:space="preserve">муниципального образования «Свияжского </w:t>
      </w:r>
      <w:r w:rsidRPr="005148BA">
        <w:rPr>
          <w:sz w:val="24"/>
          <w:szCs w:val="24"/>
        </w:rPr>
        <w:t>сельско</w:t>
      </w:r>
      <w:r w:rsidR="006D1AF4" w:rsidRPr="005148BA">
        <w:rPr>
          <w:sz w:val="24"/>
          <w:szCs w:val="24"/>
        </w:rPr>
        <w:t>е поселение»</w:t>
      </w:r>
      <w:r w:rsidRPr="005148BA">
        <w:rPr>
          <w:sz w:val="24"/>
          <w:szCs w:val="24"/>
        </w:rPr>
        <w:t xml:space="preserve"> </w:t>
      </w:r>
      <w:r w:rsidR="006D1AF4" w:rsidRPr="005148BA">
        <w:rPr>
          <w:sz w:val="24"/>
          <w:szCs w:val="24"/>
        </w:rPr>
        <w:t>Зеленодольского</w:t>
      </w:r>
      <w:r w:rsidRPr="005148BA">
        <w:rPr>
          <w:sz w:val="24"/>
          <w:szCs w:val="24"/>
        </w:rPr>
        <w:t xml:space="preserve"> муниципального района Республики Татарстан, Совет </w:t>
      </w:r>
      <w:r w:rsidR="001800D0" w:rsidRPr="005148BA">
        <w:rPr>
          <w:sz w:val="24"/>
          <w:szCs w:val="24"/>
        </w:rPr>
        <w:t>Свияжского</w:t>
      </w:r>
      <w:r w:rsidRPr="005148BA">
        <w:rPr>
          <w:sz w:val="24"/>
          <w:szCs w:val="24"/>
        </w:rPr>
        <w:t xml:space="preserve"> сельского поселения </w:t>
      </w:r>
      <w:r w:rsidR="00254BF0" w:rsidRPr="005148BA">
        <w:rPr>
          <w:b/>
          <w:sz w:val="24"/>
          <w:szCs w:val="24"/>
        </w:rPr>
        <w:t>решил</w:t>
      </w:r>
      <w:r w:rsidRPr="005148BA">
        <w:rPr>
          <w:b/>
          <w:sz w:val="24"/>
          <w:szCs w:val="24"/>
        </w:rPr>
        <w:t>:</w:t>
      </w:r>
    </w:p>
    <w:p w:rsidR="00254BF0" w:rsidRPr="005148BA" w:rsidRDefault="00254BF0" w:rsidP="007C6CF4">
      <w:pPr>
        <w:pStyle w:val="FORMATTEXT"/>
        <w:ind w:firstLine="426"/>
        <w:contextualSpacing/>
        <w:jc w:val="both"/>
        <w:rPr>
          <w:sz w:val="24"/>
          <w:szCs w:val="24"/>
        </w:rPr>
      </w:pPr>
    </w:p>
    <w:p w:rsidR="00D93DE2" w:rsidRPr="005148BA" w:rsidRDefault="0001430D" w:rsidP="007C6CF4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5148BA">
        <w:rPr>
          <w:sz w:val="24"/>
          <w:szCs w:val="24"/>
        </w:rPr>
        <w:t xml:space="preserve">1. Утвердить Правила благоустройства территории </w:t>
      </w:r>
      <w:r w:rsidR="001800D0" w:rsidRPr="005148BA">
        <w:rPr>
          <w:sz w:val="24"/>
          <w:szCs w:val="24"/>
        </w:rPr>
        <w:t xml:space="preserve">Свияжского </w:t>
      </w:r>
      <w:r w:rsidRPr="005148BA">
        <w:rPr>
          <w:sz w:val="24"/>
          <w:szCs w:val="24"/>
        </w:rPr>
        <w:t xml:space="preserve">сельского поселения </w:t>
      </w:r>
      <w:r w:rsidR="006D1AF4" w:rsidRPr="005148BA">
        <w:rPr>
          <w:sz w:val="24"/>
          <w:szCs w:val="24"/>
        </w:rPr>
        <w:t>Зеленодольского</w:t>
      </w:r>
      <w:r w:rsidRPr="005148BA">
        <w:rPr>
          <w:sz w:val="24"/>
          <w:szCs w:val="24"/>
        </w:rPr>
        <w:t xml:space="preserve"> муниципального района Ре</w:t>
      </w:r>
      <w:r w:rsidR="001800D0" w:rsidRPr="005148BA">
        <w:rPr>
          <w:sz w:val="24"/>
          <w:szCs w:val="24"/>
        </w:rPr>
        <w:t>спублики Татарстан  (приложение</w:t>
      </w:r>
      <w:r w:rsidRPr="005148BA">
        <w:rPr>
          <w:sz w:val="24"/>
          <w:szCs w:val="24"/>
        </w:rPr>
        <w:t>).</w:t>
      </w:r>
    </w:p>
    <w:p w:rsidR="00D93DE2" w:rsidRPr="005148BA" w:rsidRDefault="0001430D" w:rsidP="007C6CF4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5148BA">
        <w:rPr>
          <w:sz w:val="24"/>
          <w:szCs w:val="24"/>
        </w:rPr>
        <w:t xml:space="preserve">2. Признать утратившим силу решение Совета </w:t>
      </w:r>
      <w:r w:rsidR="001800D0" w:rsidRPr="005148BA">
        <w:rPr>
          <w:sz w:val="24"/>
          <w:szCs w:val="24"/>
        </w:rPr>
        <w:t>Свияжского</w:t>
      </w:r>
      <w:r w:rsidRPr="005148BA">
        <w:rPr>
          <w:sz w:val="24"/>
          <w:szCs w:val="24"/>
        </w:rPr>
        <w:t xml:space="preserve"> сельского поселения </w:t>
      </w:r>
      <w:r w:rsidR="006D1AF4" w:rsidRPr="005148BA">
        <w:rPr>
          <w:sz w:val="24"/>
          <w:szCs w:val="24"/>
        </w:rPr>
        <w:t>Зеленодольского</w:t>
      </w:r>
      <w:r w:rsidRPr="005148BA">
        <w:rPr>
          <w:sz w:val="24"/>
          <w:szCs w:val="24"/>
        </w:rPr>
        <w:t xml:space="preserve"> муниципального района от </w:t>
      </w:r>
      <w:r w:rsidR="003961ED" w:rsidRPr="005148BA">
        <w:rPr>
          <w:sz w:val="24"/>
          <w:szCs w:val="24"/>
        </w:rPr>
        <w:t>15 февраля 2019</w:t>
      </w:r>
      <w:r w:rsidRPr="005148BA">
        <w:rPr>
          <w:sz w:val="24"/>
          <w:szCs w:val="24"/>
        </w:rPr>
        <w:t xml:space="preserve"> года </w:t>
      </w:r>
      <w:r w:rsidR="003961ED" w:rsidRPr="005148BA">
        <w:rPr>
          <w:sz w:val="24"/>
          <w:szCs w:val="24"/>
        </w:rPr>
        <w:t xml:space="preserve">   </w:t>
      </w:r>
      <w:r w:rsidR="006D1AF4" w:rsidRPr="005148BA">
        <w:rPr>
          <w:sz w:val="24"/>
          <w:szCs w:val="24"/>
        </w:rPr>
        <w:t>№</w:t>
      </w:r>
      <w:r w:rsidRPr="005148BA">
        <w:rPr>
          <w:sz w:val="24"/>
          <w:szCs w:val="24"/>
        </w:rPr>
        <w:t xml:space="preserve"> </w:t>
      </w:r>
      <w:r w:rsidR="003961ED" w:rsidRPr="005148BA">
        <w:rPr>
          <w:sz w:val="24"/>
          <w:szCs w:val="24"/>
        </w:rPr>
        <w:t>170</w:t>
      </w:r>
      <w:r w:rsidRPr="005148BA">
        <w:rPr>
          <w:sz w:val="24"/>
          <w:szCs w:val="24"/>
        </w:rPr>
        <w:t xml:space="preserve"> </w:t>
      </w:r>
      <w:r w:rsidR="006D1AF4" w:rsidRPr="005148BA">
        <w:rPr>
          <w:sz w:val="24"/>
          <w:szCs w:val="24"/>
        </w:rPr>
        <w:t>«</w:t>
      </w:r>
      <w:r w:rsidRPr="005148BA">
        <w:rPr>
          <w:sz w:val="24"/>
          <w:szCs w:val="24"/>
        </w:rPr>
        <w:t xml:space="preserve">Об утверждении правил благоустройства территории </w:t>
      </w:r>
      <w:r w:rsidR="006D1AF4" w:rsidRPr="005148BA">
        <w:rPr>
          <w:sz w:val="24"/>
          <w:szCs w:val="24"/>
        </w:rPr>
        <w:t>«</w:t>
      </w:r>
      <w:r w:rsidR="001800D0" w:rsidRPr="005148BA">
        <w:rPr>
          <w:sz w:val="24"/>
          <w:szCs w:val="24"/>
        </w:rPr>
        <w:t xml:space="preserve">Свияжского </w:t>
      </w:r>
      <w:r w:rsidRPr="005148BA">
        <w:rPr>
          <w:sz w:val="24"/>
          <w:szCs w:val="24"/>
        </w:rPr>
        <w:t>сельское поселение</w:t>
      </w:r>
      <w:r w:rsidR="006D1AF4" w:rsidRPr="005148BA">
        <w:rPr>
          <w:sz w:val="24"/>
          <w:szCs w:val="24"/>
        </w:rPr>
        <w:t>»</w:t>
      </w:r>
      <w:r w:rsidRPr="005148BA">
        <w:rPr>
          <w:sz w:val="24"/>
          <w:szCs w:val="24"/>
        </w:rPr>
        <w:t xml:space="preserve"> </w:t>
      </w:r>
      <w:r w:rsidR="006D1AF4" w:rsidRPr="005148BA">
        <w:rPr>
          <w:sz w:val="24"/>
          <w:szCs w:val="24"/>
        </w:rPr>
        <w:t>Зеленодольского</w:t>
      </w:r>
      <w:r w:rsidRPr="005148BA">
        <w:rPr>
          <w:sz w:val="24"/>
          <w:szCs w:val="24"/>
        </w:rPr>
        <w:t xml:space="preserve"> муниципального района Республики Татарстан</w:t>
      </w:r>
      <w:r w:rsidR="006D1AF4" w:rsidRPr="005148BA">
        <w:rPr>
          <w:sz w:val="24"/>
          <w:szCs w:val="24"/>
        </w:rPr>
        <w:t>»</w:t>
      </w:r>
      <w:r w:rsidRPr="005148BA">
        <w:rPr>
          <w:sz w:val="24"/>
          <w:szCs w:val="24"/>
        </w:rPr>
        <w:t>.</w:t>
      </w:r>
    </w:p>
    <w:p w:rsidR="00D93DE2" w:rsidRPr="005148BA" w:rsidRDefault="0001430D" w:rsidP="007C6CF4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5148BA">
        <w:rPr>
          <w:sz w:val="24"/>
          <w:szCs w:val="24"/>
        </w:rPr>
        <w:t xml:space="preserve">3. </w:t>
      </w:r>
      <w:proofErr w:type="gramStart"/>
      <w:r w:rsidR="00254BF0" w:rsidRPr="005148BA">
        <w:rPr>
          <w:sz w:val="24"/>
          <w:szCs w:val="24"/>
        </w:rPr>
        <w:t>Разместить</w:t>
      </w:r>
      <w:proofErr w:type="gramEnd"/>
      <w:r w:rsidR="00254BF0" w:rsidRPr="005148BA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(http://pravo.tatarstan.ru) и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, а так же на информационных стендах </w:t>
      </w:r>
      <w:r w:rsidR="001800D0" w:rsidRPr="005148BA">
        <w:rPr>
          <w:sz w:val="24"/>
          <w:szCs w:val="24"/>
        </w:rPr>
        <w:t>Свияжского сельского</w:t>
      </w:r>
      <w:r w:rsidR="00254BF0" w:rsidRPr="005148BA">
        <w:rPr>
          <w:sz w:val="24"/>
          <w:szCs w:val="24"/>
        </w:rPr>
        <w:t xml:space="preserve"> поселения Зеленодольского муниципального района по адресам: </w:t>
      </w:r>
      <w:r w:rsidR="001800D0" w:rsidRPr="005148BA">
        <w:rPr>
          <w:sz w:val="24"/>
          <w:szCs w:val="24"/>
        </w:rPr>
        <w:t xml:space="preserve">Республика Татарстан, Зеленодольский муниципальный район, </w:t>
      </w:r>
      <w:proofErr w:type="gramStart"/>
      <w:r w:rsidR="001800D0" w:rsidRPr="005148BA">
        <w:rPr>
          <w:sz w:val="24"/>
          <w:szCs w:val="24"/>
        </w:rPr>
        <w:t>с</w:t>
      </w:r>
      <w:proofErr w:type="gramEnd"/>
      <w:r w:rsidR="001800D0" w:rsidRPr="005148BA">
        <w:rPr>
          <w:sz w:val="24"/>
          <w:szCs w:val="24"/>
        </w:rPr>
        <w:t>. Свияжск, ул. Успенская, д.11 (администрация поселения), ул. Успенская, д.2 (при входе в магазин «Буян»).</w:t>
      </w:r>
    </w:p>
    <w:p w:rsidR="001800D0" w:rsidRPr="005148BA" w:rsidRDefault="0001430D" w:rsidP="001800D0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5148BA">
        <w:rPr>
          <w:sz w:val="24"/>
          <w:szCs w:val="24"/>
        </w:rPr>
        <w:t xml:space="preserve">4. Контроль за исполнением настоящего решения </w:t>
      </w:r>
      <w:r w:rsidR="001800D0" w:rsidRPr="005148BA">
        <w:rPr>
          <w:sz w:val="24"/>
          <w:szCs w:val="24"/>
        </w:rPr>
        <w:t>возложить на Главу Свияжского сельского поселения.</w:t>
      </w:r>
    </w:p>
    <w:p w:rsidR="001800D0" w:rsidRPr="005148BA" w:rsidRDefault="001800D0" w:rsidP="001800D0">
      <w:pPr>
        <w:pStyle w:val="FORMATTEXT"/>
        <w:contextualSpacing/>
        <w:jc w:val="both"/>
        <w:rPr>
          <w:sz w:val="24"/>
          <w:szCs w:val="24"/>
        </w:rPr>
      </w:pPr>
    </w:p>
    <w:p w:rsidR="001800D0" w:rsidRPr="005148BA" w:rsidRDefault="001800D0" w:rsidP="001800D0">
      <w:pPr>
        <w:pStyle w:val="FORMATTEXT"/>
        <w:ind w:firstLine="426"/>
        <w:contextualSpacing/>
        <w:jc w:val="both"/>
        <w:rPr>
          <w:sz w:val="24"/>
          <w:szCs w:val="24"/>
        </w:rPr>
      </w:pPr>
    </w:p>
    <w:p w:rsidR="001800D0" w:rsidRPr="005148BA" w:rsidRDefault="001800D0" w:rsidP="00377DAE">
      <w:pPr>
        <w:pStyle w:val="FORMATTEXT"/>
        <w:ind w:right="-141"/>
        <w:contextualSpacing/>
        <w:jc w:val="both"/>
        <w:rPr>
          <w:b/>
          <w:sz w:val="24"/>
          <w:szCs w:val="24"/>
        </w:rPr>
      </w:pPr>
      <w:r w:rsidRPr="005148BA">
        <w:rPr>
          <w:b/>
          <w:sz w:val="24"/>
          <w:szCs w:val="24"/>
        </w:rPr>
        <w:t>Глава Свияжского</w:t>
      </w:r>
    </w:p>
    <w:p w:rsidR="001800D0" w:rsidRPr="005148BA" w:rsidRDefault="001800D0" w:rsidP="00377DAE">
      <w:pPr>
        <w:pStyle w:val="FORMATTEXT"/>
        <w:ind w:right="-141"/>
        <w:contextualSpacing/>
        <w:jc w:val="both"/>
        <w:rPr>
          <w:b/>
          <w:sz w:val="24"/>
          <w:szCs w:val="24"/>
        </w:rPr>
      </w:pPr>
      <w:r w:rsidRPr="005148BA">
        <w:rPr>
          <w:b/>
          <w:sz w:val="24"/>
          <w:szCs w:val="24"/>
        </w:rPr>
        <w:t>сельского поселения,</w:t>
      </w:r>
    </w:p>
    <w:p w:rsidR="00D93DE2" w:rsidRPr="005148BA" w:rsidRDefault="001800D0" w:rsidP="00377DAE">
      <w:pPr>
        <w:pStyle w:val="FORMATTEXT"/>
        <w:ind w:right="-141"/>
        <w:contextualSpacing/>
        <w:jc w:val="both"/>
        <w:rPr>
          <w:b/>
          <w:sz w:val="24"/>
          <w:szCs w:val="24"/>
        </w:rPr>
      </w:pPr>
      <w:r w:rsidRPr="005148BA">
        <w:rPr>
          <w:b/>
          <w:sz w:val="24"/>
          <w:szCs w:val="24"/>
        </w:rPr>
        <w:t xml:space="preserve">председатель Совета  </w:t>
      </w:r>
      <w:r w:rsidR="00377DAE" w:rsidRPr="005148BA">
        <w:rPr>
          <w:b/>
          <w:sz w:val="24"/>
          <w:szCs w:val="24"/>
        </w:rPr>
        <w:t xml:space="preserve">                    </w:t>
      </w:r>
      <w:r w:rsidRPr="005148BA">
        <w:rPr>
          <w:b/>
          <w:sz w:val="24"/>
          <w:szCs w:val="24"/>
        </w:rPr>
        <w:t xml:space="preserve">    </w:t>
      </w:r>
      <w:r w:rsidRPr="005148BA">
        <w:rPr>
          <w:b/>
          <w:sz w:val="24"/>
          <w:szCs w:val="24"/>
        </w:rPr>
        <w:tab/>
        <w:t xml:space="preserve">   </w:t>
      </w:r>
      <w:r w:rsidRPr="005148BA">
        <w:rPr>
          <w:b/>
          <w:sz w:val="24"/>
          <w:szCs w:val="24"/>
        </w:rPr>
        <w:tab/>
      </w:r>
      <w:r w:rsidRPr="005148BA">
        <w:rPr>
          <w:b/>
          <w:sz w:val="24"/>
          <w:szCs w:val="24"/>
        </w:rPr>
        <w:tab/>
      </w:r>
      <w:r w:rsidR="00377DAE" w:rsidRPr="005148BA">
        <w:rPr>
          <w:b/>
          <w:sz w:val="24"/>
          <w:szCs w:val="24"/>
        </w:rPr>
        <w:tab/>
      </w:r>
      <w:r w:rsidRPr="005148BA">
        <w:rPr>
          <w:b/>
          <w:sz w:val="24"/>
          <w:szCs w:val="24"/>
        </w:rPr>
        <w:t>В.П. Костюнин</w:t>
      </w:r>
    </w:p>
    <w:p w:rsidR="0001430D" w:rsidRPr="005148BA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</w:p>
    <w:p w:rsidR="0001430D" w:rsidRPr="005148BA" w:rsidRDefault="006D1AF4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5148BA">
        <w:rPr>
          <w:sz w:val="24"/>
          <w:szCs w:val="24"/>
        </w:rPr>
        <w:br w:type="page"/>
      </w:r>
      <w:r w:rsidR="0001430D" w:rsidRPr="005148BA">
        <w:rPr>
          <w:sz w:val="24"/>
          <w:szCs w:val="24"/>
        </w:rPr>
        <w:lastRenderedPageBreak/>
        <w:t>Приложение</w:t>
      </w:r>
    </w:p>
    <w:p w:rsidR="0001430D" w:rsidRPr="005148BA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5148BA">
        <w:rPr>
          <w:sz w:val="24"/>
          <w:szCs w:val="24"/>
        </w:rPr>
        <w:t xml:space="preserve">к решению Совета </w:t>
      </w:r>
      <w:r w:rsidR="001800D0" w:rsidRPr="005148BA">
        <w:rPr>
          <w:sz w:val="24"/>
          <w:szCs w:val="24"/>
        </w:rPr>
        <w:t>Свияжского</w:t>
      </w:r>
    </w:p>
    <w:p w:rsidR="0001430D" w:rsidRPr="005148BA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5148BA">
        <w:rPr>
          <w:sz w:val="24"/>
          <w:szCs w:val="24"/>
        </w:rPr>
        <w:t xml:space="preserve">сельского поселения </w:t>
      </w:r>
      <w:r w:rsidR="006D1AF4" w:rsidRPr="005148BA">
        <w:rPr>
          <w:sz w:val="24"/>
          <w:szCs w:val="24"/>
        </w:rPr>
        <w:t>Зеленодольского</w:t>
      </w:r>
    </w:p>
    <w:p w:rsidR="0001430D" w:rsidRPr="005148BA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5148BA">
        <w:rPr>
          <w:sz w:val="24"/>
          <w:szCs w:val="24"/>
        </w:rPr>
        <w:t>муниципального района</w:t>
      </w:r>
    </w:p>
    <w:p w:rsidR="00D93DE2" w:rsidRPr="005148BA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5148BA">
        <w:rPr>
          <w:sz w:val="24"/>
          <w:szCs w:val="24"/>
        </w:rPr>
        <w:t xml:space="preserve"> Республики Татарстан </w:t>
      </w:r>
    </w:p>
    <w:p w:rsidR="001800D0" w:rsidRPr="005148BA" w:rsidRDefault="001800D0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</w:p>
    <w:p w:rsidR="00D93DE2" w:rsidRPr="005148BA" w:rsidRDefault="0001430D" w:rsidP="007C6CF4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5148BA">
        <w:rPr>
          <w:b/>
          <w:bCs/>
          <w:color w:val="auto"/>
          <w:sz w:val="24"/>
          <w:szCs w:val="24"/>
        </w:rPr>
        <w:t xml:space="preserve"> ПРАВИЛА БЛАГОУСТРОЙСТВА ТЕРРИТОРИИ </w:t>
      </w:r>
      <w:r w:rsidR="001800D0" w:rsidRPr="005148BA">
        <w:rPr>
          <w:b/>
          <w:bCs/>
          <w:color w:val="auto"/>
          <w:sz w:val="24"/>
          <w:szCs w:val="24"/>
        </w:rPr>
        <w:t xml:space="preserve">СВИЯЖСКОГО </w:t>
      </w:r>
      <w:r w:rsidRPr="005148BA">
        <w:rPr>
          <w:b/>
          <w:bCs/>
          <w:color w:val="auto"/>
          <w:sz w:val="24"/>
          <w:szCs w:val="24"/>
        </w:rPr>
        <w:t xml:space="preserve">СЕЛЬСКОГО ПОСЕЛЕНИЯ </w:t>
      </w:r>
      <w:r w:rsidR="006D1AF4" w:rsidRPr="005148BA">
        <w:rPr>
          <w:b/>
          <w:bCs/>
          <w:color w:val="auto"/>
          <w:sz w:val="24"/>
          <w:szCs w:val="24"/>
        </w:rPr>
        <w:t>ЗЕЛЕНОДОЛЬСКОГО</w:t>
      </w:r>
      <w:r w:rsidRPr="005148BA">
        <w:rPr>
          <w:b/>
          <w:bCs/>
          <w:color w:val="auto"/>
          <w:sz w:val="24"/>
          <w:szCs w:val="24"/>
        </w:rPr>
        <w:t xml:space="preserve"> МУНИЦИПАЛЬНОГО РАЙОНА РЕСПУБЛИКИ ТАТАРСТАН </w:t>
      </w:r>
    </w:p>
    <w:p w:rsidR="00254BF0" w:rsidRPr="005148BA" w:rsidRDefault="00254BF0" w:rsidP="007C6CF4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392174" w:rsidRPr="005148BA" w:rsidRDefault="00392174" w:rsidP="003921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Общие положения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left="840"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Правила благоустройства территории Свияжского сельского поселения Зеленодольского муниципального района Республики Татарстан (далее - Правила) разработаны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, на основании Федерального закона от 10.01.2002 № 7-ФЗ «Об охране окружающей среды», Федерального закона от 30.03.1999 № 52-ФЗ «О санитарно-эпидемиологическом благополучии населения», Федерального закона от 24.11.1995 № 181-ФЗ «О социальной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защите инвалидов в Российской Федерации», Кодекса Российской Федерации об административных правонарушениях, Кодекса Республики Татарстан об административных правонарушениях иных нормативных правовых актов Российской Федерации, Республики Татарстан и муниципальных нормативных правовых акт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3. Настоящие Правила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действуют на всей территории поселения и устанавливают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требовани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к перечню работ по благоустройству и периодичности их выполн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к установлению порядка участия собственников зданий (помещений в них) и сооружений в благоустройстве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 Проектирование и размещение элементов благоустройства территорий осуществляются в соответствии с градостроительным и земельным законодательством, специальными нормами и правилами, государственными стандартами, Правилами землепользования и застройки, проектной документацией, утвержденной в установленном порядк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. Настоящие Правила не регулируют отношения по организации сбора, вывоза, транспортировке, утилизации и переработке коммунальных и промышленных отходов на территории посел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92174" w:rsidRPr="005148BA" w:rsidRDefault="00392174" w:rsidP="003921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>Основные понятия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left="840"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 целях реализации настоящих Правил используются следующие понятия: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 xml:space="preserve">автомобильная дорога местного значения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арборициды - химические вещества, применяемые против сорной древесно-кустарниковой растительности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бесхозяйное транспортное средство - транспортное средство, которое не имеет собственника или собственник которого не известен либо, если иное не предусмотрено законами, от права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собственности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на которое собственник отказался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борщевик Сосновского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броше</w:t>
      </w:r>
      <w:bookmarkStart w:id="0" w:name="_GoBack"/>
      <w:bookmarkEnd w:id="0"/>
      <w:r w:rsidRPr="005148BA">
        <w:rPr>
          <w:rFonts w:ascii="Arial" w:eastAsia="Times New Roman" w:hAnsi="Arial" w:cs="Arial"/>
          <w:sz w:val="24"/>
          <w:szCs w:val="24"/>
        </w:rPr>
        <w:t>нное транспортное средство -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элементов остекления кузова, иных элементов кузова, незапертых дверей, невозможности запирания дверей и т.п.), а также имеющее признаки невозможности использования по назначению (спущенные колеса, отсутствие колес, иных конструктивных деталей или другие), и находящееся при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этом в местах общего пользования, не предназначенных для хранения транспортных средств,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препятствующее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проезду, проходу пешеходов, уборке территории, проезду спецтранспорта и мусороуборочных машин к мусорным контейнерам и (или) размещенное с нарушением требований настоящих Правил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бункер - мусоросборник, предназначенный для складирования крупногабаритных отходо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нутриквартальный (местный) проезд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осстановление благоустройства - комплекс работ, включающий в себя качественное восстановление искусственного покрытия на всю ширину дороги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газон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гербициды - химические вещества, применяемые для уничтожения растительности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гостевая стоянка - открытая площадка, предназначенная для парковки легковых автомобилей посетителей жилых зон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детская площадка - участок земли, на поверхности которого расположены объекты, предназначенные для игр детей (горки, карусели, качели, песочницы и (или)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иные подобные объекты)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дворовая территория - сформированная территория, прилегающая к дому, находящаяся в общем пользовании проживающих в нем лиц или общественным зданиям и обеспечивающая их функционирование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дворовые постройки - временные подсобные сооружения, расположенные на земельном участке (погреба, голубятни, сараи и т.п.)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домовладение - индивидуальный жилой дом с дворовыми постройками и земельный участок, на котором данный дом расположен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домовые знаки - аншлаг (указатель наименования улицы, площади, проспекта), номерной знак (указатель номера дома и корпуса), международный символ доступности объекта для инвалидов,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флагодержатели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канализации, указатель сооружений подземного газопровода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жидкие бытовые отходы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здание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котора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может существовать, реконструироваться и эксплуатироваться автономно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зеленые насаждения - совокупность древесно-кустарниковой и травянистой растительности на определенной территории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земляные работы - работы, связанные с выемкой, укладкой грунта, с нарушением усовершенствованного или грунтового покрытия территории либо с устройством (укладкой) усовершенствованного покрытия дорог и тротуаро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зона ведения работ - огражденная территория, на которой разрешены работы по строительству, прокладке инженерных коммуникаций, капитальному и иному ремонту. Проведение любых видов работ (кроме аварийных), складирование оборудования, материалов, отходов, технического инвентаря за пределами соответствующих ограждений запрещено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территории Свияжского сельского поселения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контейнер - мусоросборник, предназначенный для складирования твердых коммунальных отходов, за исключением крупногабаритных отходо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крышное озеленение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ливневая канализация (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ливневка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) - комплекс технологически связанных между собой инженерных сооружений (желобов, дождеприемников, лотков и труб),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предназначенных для транспортировки поверхностных (ливневых, талых), поливомоечных и дренажных вод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малые архитектурные формы (далее - МАФ) – элементы монументально - декоративного оформления, устройства оформления мобильного и вертикального озеленения (беседки, арки, садово-парковая скульптура, вазоны, цветочницы, шпалеры), водные устройства (фонтаны, бюветы, декоративные водоемы), муниципальн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, смотровые люки и т.д.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аружное освещение - совокупность элементов, предназначенных для освещения в темное время суток дорог, улиц, площадей, парков, скверов, дворов и пешеходных дорожек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несанкционированная свалка - самовольный (несанкционированный) сброс (размещение) или складирование твердых коммунальных, крупногабаритных, строительных отходов, </w:t>
      </w:r>
      <w:r w:rsidR="000768CD" w:rsidRPr="005148BA">
        <w:rPr>
          <w:rFonts w:ascii="Arial" w:hAnsi="Arial" w:cs="Arial"/>
          <w:sz w:val="24"/>
          <w:szCs w:val="24"/>
        </w:rPr>
        <w:t>другого мусора (других видов отходов)</w:t>
      </w:r>
      <w:r w:rsidRPr="005148BA">
        <w:rPr>
          <w:rFonts w:ascii="Arial" w:eastAsia="Times New Roman" w:hAnsi="Arial" w:cs="Arial"/>
          <w:sz w:val="24"/>
          <w:szCs w:val="24"/>
        </w:rPr>
        <w:t>, образованного в процессе деятельности юридических или физических лиц на объектах, не внесенных в государственный реестр объектов размещения отходо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объекты (средства) наружного освещения (осветительное оборудование) - осветительные приборы наружного освещения (светильники, прожекторы), которые могут устанавливаться на улицах, скверах, парках, на специально предназначенных для такого освещения опорах, стенах, перекрытиях зданий и сооружений, на металлических, железобетонных и других конструкциях зданий, строений и сооружений и в иных местах общественного пользования;</w:t>
      </w:r>
      <w:proofErr w:type="gramEnd"/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 xml:space="preserve">объекты благоустройства - искусственные покрытия поверхности земельных участков (асфальтобетонное, бетонное покрытие и т.п.)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велосипедные дорожки,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внутридворовые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пространства, детские, спортивные и спортивно-игровые площадки, хозяйственные площадки; автомобильные дороги местного значения;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рассматриваемые в качестве элементов благоустройства территории особо охраняемых природных объектов и земель историко-культурного значения, а также кладбища; зеленые насаждения (деревья, кустарники, газон и др.); устройства наружного освещения и архитектурно-художественной подсветки; заборы, ограды, ворота; объекты оборудования детских, спортивных и спортивно-игровых площадок; предметы праздничного ландшафтного и иного оформления;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 рассматриваемые в качестве объектов благоустройства территории производственных зон и отдельных производственных объектов, зон инженерной инфраструктуры, зон специального назначения, а также соответствующие санитарно-защитные зоны; внешний вид фасадной части отдельных жилых зданий, производственных и инженерных сооружений;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иные объекты, в отношении которых действия субъектов права регулируются установленными законодательством правилами и нормами благоустройства;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 xml:space="preserve">обязательные требования к ведению работ по строительству, ремонту и реконструкции зданий, строений, сооружений, мероприятий по озеленению, земляных работ, связанных с прокладкой,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переустройством и ремонтом инженерных коммуникаций, по размещению нестационарных объектов, искусственных объектов благоустройства, строительству и ремонту дорог - наличие оформленной в установленном порядке разрешительной и проектной документации, договоров со специализированными организациями и выполнение комплекса мероприятий по обеспечению безопасности, соблюдению санитарных норм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и поддержанию эстетического состояния территории муниципального образования в соответствии с государственными и муниципальными стандартами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озеленение - элемент благоустройства и ландшафтной организации территории, обеспечи</w:t>
      </w:r>
      <w:r w:rsidR="00C12748" w:rsidRPr="005148BA">
        <w:rPr>
          <w:rFonts w:ascii="Arial" w:eastAsia="Times New Roman" w:hAnsi="Arial" w:cs="Arial"/>
          <w:sz w:val="24"/>
          <w:szCs w:val="24"/>
        </w:rPr>
        <w:t>вающий формирование среды поселения</w:t>
      </w:r>
      <w:r w:rsidRPr="005148BA">
        <w:rPr>
          <w:rFonts w:ascii="Arial" w:eastAsia="Times New Roman" w:hAnsi="Arial" w:cs="Arial"/>
          <w:sz w:val="24"/>
          <w:szCs w:val="24"/>
        </w:rPr>
        <w:t xml:space="preserve">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кронирование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и др.) и благоустройству озелененных территорий путем непосредственной посадки деревьев, в том числе крупномеров, кустарников, созданием травянистых газонов, цветников, альпинариев 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рокариев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>, устройством специализированных садов и т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>.д.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озелененные территории общего пользования - озелененная территория, предназначенная для различных форм отдыха (лесопарки, парк</w:t>
      </w:r>
      <w:r w:rsidR="00C12748" w:rsidRPr="005148BA">
        <w:rPr>
          <w:rFonts w:ascii="Arial" w:eastAsia="Times New Roman" w:hAnsi="Arial" w:cs="Arial"/>
          <w:sz w:val="24"/>
          <w:szCs w:val="24"/>
        </w:rPr>
        <w:t>и, сады, скверы, бульвары, поселковые</w:t>
      </w:r>
      <w:r w:rsidRPr="005148BA">
        <w:rPr>
          <w:rFonts w:ascii="Arial" w:eastAsia="Times New Roman" w:hAnsi="Arial" w:cs="Arial"/>
          <w:sz w:val="24"/>
          <w:szCs w:val="24"/>
        </w:rPr>
        <w:t xml:space="preserve"> леса);</w:t>
      </w:r>
      <w:proofErr w:type="gramEnd"/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зелененные территории ограниченного пользования - озелененная территория лечебных, детских учебных и научных учреждений, промышленных предприятий, спортивных комплексов, жилых квартало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озелененные территории специального назначения - санитарные зоны,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водоохранные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зоны, озеленение кладбищ, питомники саженце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рдер - документ, дающий право на производство земляных и строительных работ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становка ожидания общественного транспорта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андус - пологая наклонная площадка для обеспечения доступности различных объектов для маломобильных групп населения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парковка (парковочное место) - специально обозначенное и при необходимости обустроенное и оборудованное место,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являющеес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одэстакад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ил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одмостов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и устанавливающий требования к внешнему оформлению фасада отдельно стоящего здания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ешехо</w:t>
      </w:r>
      <w:r w:rsidR="00C12748" w:rsidRPr="005148BA">
        <w:rPr>
          <w:rFonts w:ascii="Arial" w:eastAsia="Times New Roman" w:hAnsi="Arial" w:cs="Arial"/>
          <w:sz w:val="24"/>
          <w:szCs w:val="24"/>
        </w:rPr>
        <w:t>дные зоны - участки территории поселения</w:t>
      </w:r>
      <w:r w:rsidRPr="005148BA">
        <w:rPr>
          <w:rFonts w:ascii="Arial" w:eastAsia="Times New Roman" w:hAnsi="Arial" w:cs="Arial"/>
          <w:sz w:val="24"/>
          <w:szCs w:val="24"/>
        </w:rPr>
        <w:t xml:space="preserve">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пешеходные коммуникации - тротуары, аллеи, дорожки, тропинки, обеспечивающие пешеходные связи и </w:t>
      </w:r>
      <w:r w:rsidR="00C12748" w:rsidRPr="005148BA">
        <w:rPr>
          <w:rFonts w:ascii="Arial" w:eastAsia="Times New Roman" w:hAnsi="Arial" w:cs="Arial"/>
          <w:sz w:val="24"/>
          <w:szCs w:val="24"/>
        </w:rPr>
        <w:t>передвижения на территории поселения</w:t>
      </w:r>
      <w:r w:rsidRPr="005148BA">
        <w:rPr>
          <w:rFonts w:ascii="Arial" w:eastAsia="Times New Roman" w:hAnsi="Arial" w:cs="Arial"/>
          <w:sz w:val="24"/>
          <w:szCs w:val="24"/>
        </w:rPr>
        <w:t xml:space="preserve">. Пешеходные коммуникации обеспечивают пешеходные связи и передвижения на территории муниципального образования.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При размеще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;</w:t>
      </w:r>
      <w:proofErr w:type="gramEnd"/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 xml:space="preserve">площадка автостоянки - специальная открытая площадка, предназначенная для хранения (стоянки) преимущественно легковых автомобилей и других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мототранспорт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средств (мотоциклов, мотороллеров, мотоколясок, мопедов, скутеров);</w:t>
      </w:r>
      <w:proofErr w:type="gramEnd"/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лощадка для выгула и дрессировки животных - обособленный участок территории, предназначенный для выгула и дрессировки домашних животных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редными или пачкающими веществами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подтопление - подъем уровня грунтовых вод, вызванный повышением воды в реках, водохранилищах, затопление водой участка дороги, транспортных тоннелей, части территорий в результате выпадения атмосферных осадков, снеготаяния, некачественной укладки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их движению пешеходов, автотранспорта, пассажирского транспорта.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Подтопленной считается территория площадью свыше 2 кв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>, залитая водой на глубину более чем в 3 см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идомовая территория - территория, непосредственно примыкающая к частному домовладению, технологически и функционально связанная с ним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границы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Республики Татарстан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одуктивные животные и птицы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проект размещения средства наружной информации (паспорт) - документ установленной формы, утвержденной муниципальным правовым актом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  <w:proofErr w:type="gramEnd"/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анитарная очистка территории - сбор с определенной территории, вывоз и утилизация (обезвреживание) твердых коммунальных и крупногабаритных отходо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сельскохозяйственные животные - животные, используемые для производства животноводческой и иной сельскохозяйственной продукции, скот, ценные пушные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звери, кролики, пчелы и др.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одержание дорог, внутриквартальных проездов и иной дорожной инфраструктуры - комплекс мероприятий по поддержанию их в надлежащем порядке и чистоте и обеспечению беспрепятственного движения автомобилей и пешеходов по дорогам, тротуарам, обочинам, внутриквартальным проездам и иным элементам дорожного хозяйства в течение всего года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содержание смотровых 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дождеприем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колодцев (ливневая канализация), колодцев подземных коммуникаций (сооружений) - комплекс мероприятий по поддержанию работоспособности, безопасности, доступности для соответствующих служб и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эстетического вида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подземных колодцев и камер различного назначения, ливневой канализации и иных элементов подземной инфраструктуры в соответствии с требованиями действующих государственных и муниципальных стандарто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пециализированная автостоянка - специально оборудованная и охраняемая площадка, предназначенная для хранения перемещенных брошенных, бесхозяйных транспортных средст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муниципального образования на основании заключенных муниципальных контрактов, в том числе осуществляющие перемещение транспортных средств на специализированную автостоянку; 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пециально отведенные места для размещения транспортных средств - автомобильные стоянки, организованные в соответствии с законодательством, гаражи, ремонтные мастерские и иные здания, помещения, предназначенные для хранения (обслуживания) техники; парковки (парковочные места), определенные в соответствии с Правилами дорожного движения Российской Федерации, утвержденными постановлением Совета Министров - Правительства Российской Федерации от 23.10.1993 № 1090 «О правилах дорожного движения»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портивная площадка - участок земли, территория, на поверхности которой расположены объекты, предназначенные для занятий физической культурой и спортом (баскетбольные щиты, брусья, гимнастические стенки, турники и (или) иные подобные объекты)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средство размещения наружной информации - элемент благоустройства территории, устанавливаемый в месте нахождения организации и (или) непосредственно в месте осуществления реализации товара, оказания услуг в целях информационного оформления зданий для доведения до сведения потребителей информации, указание которой является обязательным в силу статьи 9 Федерального закона «О защите прав потребителей»  (о фирменном наименовании организации, месте ее нахождения (адресе) и режиме ее работы), а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также информации, которая обязательна к размещению в силу закона или в силу обычая делового оборота и не преследует целей, связанных с рекламой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троительная площадка - место строительства новых (в том числе объекты незавершенного строительства), а также реконструкции, технического перевооружения и (или) ремонта, демонтажа существующих объектов недвижимого имущества, а также место строительства и (или) монтажа, ремонта, реконструкции и (или) технического перевооружения сооружений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lastRenderedPageBreak/>
        <w:t>тактильное покрытие - покрытие с ощутимым изменением фактуры поверхностного слоя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транспортное средство - устройство, предназначенное для перевозки по дорогам людей, грузов или оборудования, установленного на нем (в том числе прицепы, полуприцепы и другие устройства, необходимые для движения в составе с транспортным средством)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указатели - указатели наименования улиц, номеров домов, указатели пожарного гидранта, грунтовых геодезических знаков, камер магистрали и колодц</w:t>
      </w:r>
      <w:r w:rsidR="00C12748" w:rsidRPr="005148BA">
        <w:rPr>
          <w:rFonts w:ascii="Arial" w:eastAsia="Times New Roman" w:hAnsi="Arial" w:cs="Arial"/>
          <w:sz w:val="24"/>
          <w:szCs w:val="24"/>
        </w:rPr>
        <w:t>ев водопроводной сети,</w:t>
      </w:r>
      <w:r w:rsidRPr="005148BA">
        <w:rPr>
          <w:rFonts w:ascii="Arial" w:eastAsia="Times New Roman" w:hAnsi="Arial" w:cs="Arial"/>
          <w:sz w:val="24"/>
          <w:szCs w:val="24"/>
        </w:rPr>
        <w:t xml:space="preserve"> канализации, сооружений подземного газопровода, полигонометрического знака, доступности объекта для инвалидов, размещаемые на фасаде здания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указатели, содержащие обобщенную информацию о местности, расположении объектов в сфере туризма, объектов образования, государственных и муниципальных учреждений, размещаемые в виде отдельно стоящих стел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уполномоченные органы - функциональные и территориальные органы местного самоуправления муниципального образования, осуществляющие в пределах своей компетенции организацию, координацию и контроль благоустройства территории поселения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урна - специализированная емкость (кроме ведер, коробок и других подобных емкостей) объемом от 0,2 до 0,5 кубического метра включительно, служащая для сбора мусора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фасад - наружная сторона здания (главный, боковой, дворовый). Основной фасад здания имеет наибольшую зону видимости, как правило, ориентирован на восприятие со стороны центральных и/или иного значения улиц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фриз - декоративный обрамляющий элемент фасада или козырька в виде горизонтальной полосы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хозяйственные площадк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и-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специально оборудованные на придомовой территории площадки хозяйственного назначения для сушки белья, чистки ковров и домашних вещей, мусоросборников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 xml:space="preserve"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информационные щиты и указатели, применяемые как составные части благоустройства территории.;</w:t>
      </w:r>
      <w:proofErr w:type="gramEnd"/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элементы объектов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элементы озеленения - скверы, парки, озелененные участки перед различными зданиями в промышленной и жилой застройке, в общественно-административных центрах, а также на улицах и магистралях, а также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территории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предназначенные для озеленения;</w:t>
      </w:r>
    </w:p>
    <w:p w:rsidR="00392174" w:rsidRPr="005148BA" w:rsidRDefault="00392174" w:rsidP="003921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элементы сопряжения поверхностей - различные виды бортовых камней, пандусы, ступени, лестницы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148BA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I. Общие требования к благоустройству, организации содержания и уборки территорий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Физические и юридические лица независимо от их организационно-правовых форм осуществляют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4. Содержание и уборка автомобильных дорог местного значения, тротуаров осуществляются специализированными организациями, заключившими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муниципальные контракты на проведение данных видов работ по результатам определения поставщика (подрядчика, исполнителя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. Содержание и уборка территорий индивидуальных жилых домов осуществляются собственниками (нанимателями) таких дом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6. Содержание и уход за элементами озеленения и благоустройства осуществляют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) в границах озелененных территорий общего пользования - уполномоченный орган либо организация, заключившая муниципальный контракт на производство данных работ по результатам определения поставщика (подрядчика, исполнителя)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водоохранные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зоны, кладбища, питомники) - владельцы данных объектов;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) в границах придомовых территорий - собственники жилых помещен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6) в охранных зонах подземных коммуникаций (если размещение разрешено) - владельцы указанных коммуникац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7.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дождеприем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колодцев производятся организациями, осуществляющими их эксплуатацию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8. 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9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0. 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1. Уполномоченный орган осуществляет контроль за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I</w:t>
      </w:r>
      <w:r w:rsidRPr="005148BA">
        <w:rPr>
          <w:rFonts w:ascii="Arial" w:eastAsia="Times New Roman" w:hAnsi="Arial" w:cs="Arial"/>
          <w:b/>
          <w:bCs/>
          <w:sz w:val="24"/>
          <w:szCs w:val="24"/>
          <w:lang w:val="en-US"/>
        </w:rPr>
        <w:t>V</w:t>
      </w: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proofErr w:type="gramStart"/>
      <w:r w:rsidRPr="005148BA">
        <w:rPr>
          <w:rFonts w:ascii="Arial" w:eastAsia="Times New Roman" w:hAnsi="Arial" w:cs="Arial"/>
          <w:b/>
          <w:bCs/>
          <w:sz w:val="24"/>
          <w:szCs w:val="24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</w:t>
      </w:r>
      <w:proofErr w:type="gramEnd"/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Праздничное оформление территории поселения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Общие требования по содержанию зданий, сооружений и земельных участков, на которых они расположены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. 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счет собственных средст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одержание фасадов зданий, сооружен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уборку и санитарно-гигиеническую очистку земельного участк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одержание и уход за элементами озеленения и благоустройства, расположенными на земельном участк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Содержание фасадов зданий, сооружений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Содержание фасадов зданий, сооружений включает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беспечение наличия и содержания в исправном состоянии водостоков, водосточных труб и слив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герметизацию, заделку и расшивку швов, трещин и выбоин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восстановление, ремонт и своевременную очистку входных групп,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отмосток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>, приямков цокольных окон и входов в подвал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воевременное мытье окон и витрин, вывесок и указателе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чистку от надписей, рисунков, объявлений, плакатов и иной информационно-печатной продукции, а также нанесенных граффит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Собственникам, иным правообладателям зданий, сооружений, встроенно-пристроенных нежилых помещений и иным лица, на которых возложены соответствующие обязанности, рекоменду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по мере необходимости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очищать и промыв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фасады,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по мере необходимости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очищать и промыв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>, как правило, химическими средствами внутренние и наружные поверхности остекления окон, дверей балконов и лоджий, входных двере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роводить текущий ремонт, в том числе окраску фасада с учетом фактического состояния фасад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-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При эксплуатации фасадов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 xml:space="preserve">-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повреждение кирпичной кладки, отслоение защитного слоя железобетонных конструкций и т.п.;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нарушение герметизации межпанельных стык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-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азрушение (отсутствие, загрязнение) ограждений балконов, лоджий, парапетов и т.п.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азмещение и эксплуатация на фасаде и 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 Допускается размещение антенн и кабелей приема эфирного телевидения на кровле здан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Указатели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Фасады зданий, сооружений должны быть оборудованы указателями, знакам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Информация на указателях наименования улиц и номеров домов, расположенных на зданиях, сооружениях в границах исторических территорий, а также на зданиях, выходящих фасадами на улицы и дороги с повышенными требованиями к эстетике сельской среды, размещается на двух государственных языках Республики Татарстан. Указатели и номерные знаки должны содержаться в чистоте и в исправном состоянии. За чистоту и исправность указателей и номерных знаков ответственность несут лица, отвечающие за содержание здан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Входные группы (узлы)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 мм и поручни. Уклон бордюрного пандуса принимается 1:12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При повороте пандуса или его протяженности более 9 м не реже чем через каждые 9 м рекомендуется предусматривать горизонтальные площадки размером 1,5 x 1,5 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отличающимис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от окружающих поверхностей текстурой и цвето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о обеим сторонам лестницы или пандуса предусматриваются поручни на высоте 800-920 мм круглого или прямоугольного сечения, отстоящего от стены на расстоянии 40 мм. При ширине лестниц 2,5 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 м. Конструкции поручней должны исключать соприкосновение руки с металло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При проектировании входных групп, обновлении, изменении фасадов зданий, сооружений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lastRenderedPageBreak/>
        <w:t>-устройство входов в подвал и цокольный этаж, в помещения, уровень пола которых расположен выше 1,2 м от уровня земли на фасадах, выходящих на территории общего пользова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устройство опорных элементов (колонн, стоек и т.д.), препятствующих движению пешеход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Кровли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. Кровля зданий, сооружений, элементы водоотводящей системы, оголовки дымоходов и вентиляционных систем должны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содержаться в исправном состоянии и не представля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опасности для жителей домов и пешеходов при любых погодных условиях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В зимнее время собственниками и иными правообладателями зданий,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4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неразрывны и рассчитаны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.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брос с кровель зданий льда, снега и мусора в воронки водосточных труб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держание земельных участков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Содержание территорий земельных участков включает в себ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уборку от мусора, листвы, снега и льда (наледи)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обработку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ротивогололедными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гребание и подметание снег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ывоз снега и льда (снежно-ледяных образований)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установку и содержание в чистоте и технически исправном состоянии контейнерных площадок, контейнеров для всех видов отходов, урн для мусора,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скамеек, малых архитектурных форм и прочего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уборку, мойку и дезинфекцию мусороприемных камер, контейнеров (бункеров) и контейнерных площадок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твод дождевых и талых вод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бор и вывоз твердых коммунальных, крупногабаритных и иных отход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олив территории для уменьшения пылеобразования и увлажнения воздуха;</w:t>
      </w:r>
    </w:p>
    <w:p w:rsidR="00392174" w:rsidRPr="005148BA" w:rsidRDefault="0045062F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обеспечение сохранности зеленых насаждений, уход за ними; своевременное спиливание сухостоя и зеленых насаждений, нахождение которых на территории несет опасность для жизни и здоровья граждан, имущества физических и юридических лиц, проведение мероприятий по уничтожению, удалению борщевика Сосновского способами (химическими, механическими и другими), безопасными для жизни и здоровья граждан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Мероприятия по удалению Борщевика Сосновского должны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проводитс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до его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бутонизации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содержание смотровых 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дождеприем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392174" w:rsidRPr="005148BA" w:rsidRDefault="0045062F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держание дорог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Содержание дорог осуществляют организации, заключившие муниципальные контракты на проведение данных видов работ по результатам определения поставщика (подрядчика, исполнителя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Содержание территорий дорог включает в себ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емонт дорог, тротуаров, искусственных дорожных сооружений, внутриквартальных проезд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-уборку грязи, мусора, снега и льда (наледи) с тротуаров (пешеходных зон, дорожек) и проезжей части дорог, искусственных дорожных сооружений;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мойку и полив дорожных покрыт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уход за газонами и зелеными насаждениям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емонт опор наружного освещения и контактной сети общественного и железнодорожного транспорт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емонт и окраску малых архитектурных форм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устройство, ремонт и очистку смотровых 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дождеприем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устройство, ремонт и ежегодную окраску ограждений, заборов, турникетов, малых архитектурных фор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В целях сохранения дорожных покрытий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одвоз груза волоком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брасывание и (или) складирование строительных материалов и строительных отходов на проезжей части и тротуарах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lastRenderedPageBreak/>
        <w:t>4.Требования к отдельным элементам обустройства дорог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дорожная разметка дорог должна обеспечивать требуемые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цвето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и светотехнические характеристики, коэффициент сцепления, сохранность по площади в течение всего периода эксплуатац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конструкции и системы крепления дорожных знаков выбираются в зависимости от условий видимости и возможности монтаж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дорожные знаки должны содержаться в исправном состоянии, своевременно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очищаться и промыватьс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>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ланировочно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>-структурных элементов поселения устанавливаются на дорогах и транспортных развязках для указания направления движения к ним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Содержание и благоустройство территорий общего пользования муниципального образования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а территориях общего пользования муниципального образования запрещ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) загромождать территории металлическим ломом, строительным и бытовым мусором, сложенной в скирды и тюки сельскохозяйственными продукциями и отходами, загрязнять горюче-смазочными материалами, нефтепродуктами, устраивать свалки отход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) размещать отходы и мусор, за исключением специально отведенных мест и контейнеров для сбора отход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)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4)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мыть и чисти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автомототранспортные средства, за исключением специально отведенных мест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)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6) производить самовольную установку нестационарных объект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7) производить работы без соответствующего разрешения (ордер) на проведение земляных работ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8)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вывозить и свалив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грунт, мусор, отходы, снег, лед в места, не предназначенные для этих целе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9)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10) бросать окурки, бумагу, мусор на газоны, тротуары, территории улиц, площадей, дворов, в парках, скверах и других общественных местах;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1) сидеть на спинках садовых диванов, скамеек, пачкать, портить или уничтожать урны, фонари уличного освещения, другие малые архитектурные форм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2) сбрасывать смет и бытовой мусор на крышки колодцев, водоприемные решетки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ливневой канализации, лотки, кювет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3) сжигать мусор, листву и сухую траву, тару, производственные отходы, твердые коммунальные отходы, разводить костры, в том числе на внутренних территориях предприятий и частных домовладений без принятия противопожарных мер (закрытые емкости и наличие средств пожаротушения)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4) самовольно переоборудовать фасады, размещать гаражи всех типов, дровяники, погреба, дровяные сараи, будки, голубятники, теплицы, навесы и прочие строения за пределами земельных участков, находящихся в аренде или в собственности, а также носители наружной информации в неустановленных местах, малые архитектурные форм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5) ломать,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портить и уничтож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зеленые насаждения, производить самовольные надпилы на стволах, подвешивать к деревьям гамаки и качели, веревки для сушки белья, вбивать в них гвозд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6)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повреждать и уничтож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газон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7) выгребать снег на проезжую часть дорожных покрытий, в нарушение действующего законодательств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8) нахождение домашней скотины, птиц без присмотра и сопровождающих лиц на улицах, на сельскохозяйственных угодьях в нарушение действующего законодательства, кроме специально отведенных мест (пастбищ) для выгула домашнего скота и птиц, определенной исполнительным комитетом посел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9) размещать крупногабаритный строительный мусор, использованную бытовую технику и мебель, спилы деревьев, ботвы в контейнеры и на контейнерные площадки при отсутствии договора на вывоз крупногабаритного мусора и в нарушение действующего законодательств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20)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размещать и храни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разукомплектованное (неисправное) транспортное средство, в нарушение действующего законодательств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1) мыться, стирать белье и купать животных, мыть автотранспортные средства у родников, колодцев, водопроводных колонок, на берегах рек, озер и искусственных (декоративных) водоем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2) складирование навоза на прилегающей территории жилого дома, за пределами приусадебного участк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23) установка устройств, наливных помоек, разлив, вынос, слив отходов производства и потребления, помоев и нечистот на придомовых территориях, уличных проездах, улицах, за пределами улиц и других, не отведенных для этих целей местах. В жилых зданиях, не имеющих канализации предусматриваются утепленные выгребные ямы для собственного сбора туалетных и помойных нечистот с непроницаемым дном, стенками и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крышками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с решетками препятствующими попаданию крупных предметов в яму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24) подвоз груза волоком, сбрасывание при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погрузочно- разгрузочных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работах на улицах рельсов, бревен, железных балок, труб, кирпича и других тяжелых предметов, перегон по улицам, имеющим твердые покрытия машин на гусеничном ходу, движение и стоянка большегрузного транспорта на внутри квартальных пешеходных дорожках, тротуарах и газона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5) вынос грунта и грязи колесами автотранспорта на территорию населенного пункта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6) размещать транспортные средства на озелененных территориях в границах населенных пунктов (включая газоны, цветники и иные территории, занятые травянистыми растениями), детских и спортивных площадках, площадках для выгула животных, а также на хозяйственных площадках, расположенных на придомовой территор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держание индивидуальных жилых домов и благоустройство территории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. Собственники (или) наниматели индивидуальных жилых домов (далее -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владельцы жилых домов), если иное не предусмотрено законом или договором, осуществляют:</w:t>
      </w:r>
    </w:p>
    <w:p w:rsidR="00392174" w:rsidRPr="005148BA" w:rsidRDefault="0045062F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надлежащее состояние фасадов жилых домов, ограждений (заборов), а также прочих сооружений в границах домовладения, своевременное произведение их ремонта и окраску;</w:t>
      </w:r>
    </w:p>
    <w:p w:rsidR="00392174" w:rsidRPr="005148BA" w:rsidRDefault="0045062F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надлежаще установленный на жилом доме номерной знак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одержание в порядке территорию домовладения и обеспечение содержания в надлежащем санитарном состоян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одержание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оборудование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канализования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местную канализацию, помойную яму, туалет, регулярно производить их очистку и дезинфекцию;</w:t>
      </w:r>
    </w:p>
    <w:p w:rsidR="00392174" w:rsidRPr="005148BA" w:rsidRDefault="0045062F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складирование твердых коммунальных и крупногабаритных отходов в контейнеры, бункеры, расположенные на контейнерных площадках; в пакеты или другие емкости, предоставленные региональным оператором;</w:t>
      </w:r>
    </w:p>
    <w:p w:rsidR="00392174" w:rsidRPr="005148BA" w:rsidRDefault="0045062F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своевременный сбор и вывоз твердых коммунальных и крупногабаритных отходов в соответствии с установленным порядко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На территории индивидуальной жилой застройки не допускается:</w:t>
      </w:r>
    </w:p>
    <w:p w:rsidR="00392174" w:rsidRPr="005148BA" w:rsidRDefault="0045062F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засорять сорной растительностью, сжигать листву, любые виды отходов и мусор на территориях и за границами домовладен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захламля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«придомовую» территорию любыми отходами;</w:t>
      </w:r>
    </w:p>
    <w:p w:rsidR="00392174" w:rsidRPr="005148BA" w:rsidRDefault="0045062F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размещать ограждение за границами домовлад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жигать листву, любые виды отходов и мусор на территориях домовладений и прилегающих к ним территория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кладировать уголь, тару, дрова, крупногабаритные отходы, строительные материалы, за территорией домовлад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троить дворовые постройки, обустраивать выгребные ямы за территорией домовлад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разрушать и порти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элементы благоустройства территории, засорять водоем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хранить разукомплектованное (неисправное) транспортное средство за территорией домовлад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захламля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прилегающую территорию любыми отходами;</w:t>
      </w:r>
    </w:p>
    <w:p w:rsidR="00392174" w:rsidRPr="005148BA" w:rsidRDefault="0045062F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устанавливать устройства наливных помоек, разлив жидких нечистот, вынос отходов производства и потребления на проезжие част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 случае осуществления владельцем земельного участка строительства индивидуального жилого дома или хозяйственных построек может быть разрешено временное хранение строительных материалов на прилегающей к домовладению территории, в том числе на улице, при наличии письменного разрешения исполнительного комитета Свияжского сельского поселения сроком на один месяц. Строительные материалы должны быть размещены способом, исключающим причинение вреда жизни и здоровью людей, а также причинения вреда имуществу третьих лиц в результате обрушения, падения либо другого воздействия. При этом должен быть обеспечен проезд автотранспорт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держание сетей ливневой канализации, смотровых и ливневых колодцев, водоотводящих сооружений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. Смотровые 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дождеприемные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колодцы, колодцы подземных коммуникаций, люки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 xml:space="preserve">(решетки) должны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находиться в закрытом виде и содержатьс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в исправном состоянии, обеспечивающем безопасное движение транспорта и пешеход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 В целях сохранности коллекторов ливневой канализации устанавливается охранная зона - 2 м в каждую сторону от оси коллектор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.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роизводить земляные работ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овреждать сети ливневой канализации, взламывать или разрушать водоприемные люк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существлять строительство, устанавливать торговые, хозяйственные и бытовые сооруж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брасывать промышленные, коммунальные отходы, мусор и иные материалы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6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7. На территории поселения не допускается устройство поглощающих колодцев и испарительных площадок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8. Решетк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дождеприем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дождеприем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дождеприем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колодцев все виды извлеченных загрязнений подлежат немедленному вывозу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9. 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 см,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дождеприем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колодцев - не более чем на 3 с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0. 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обозначены соответствующими предупреждающими знаками и заменены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в установленные срок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1. 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Ликвидация последствий утечки выполняется силами и за счет сре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дств вл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адельцев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поврежденных инженерных сете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2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держание технических сре</w:t>
      </w:r>
      <w:proofErr w:type="gramStart"/>
      <w:r w:rsidRPr="005148BA">
        <w:rPr>
          <w:rFonts w:ascii="Arial" w:eastAsia="Times New Roman" w:hAnsi="Arial" w:cs="Arial"/>
          <w:b/>
          <w:bCs/>
          <w:sz w:val="24"/>
          <w:szCs w:val="24"/>
        </w:rPr>
        <w:t>дств св</w:t>
      </w:r>
      <w:proofErr w:type="gramEnd"/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язи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Не допускается использовать в качестве крепления подвесных линий связи и воздушно-кабельных переходов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-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ересекать дороги при прокладке кабелей связи воздушным способом от одного здания к другому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азмещать запасы кабеля вне распределительного муфтового шкаф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держание объектов (средств) наружного освещения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не включенный).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. 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 и поддерживаться в исправном состоян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6. Содержание и ремонт дорожного, уличного и придомового освещения, подключенного к единой системе наружного освещения, осуществляет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уполномоченный орган или организация, заключившая муниципальный контракт на проведение данных видов работ по результатам определения поставщика (подрядчика, исполнителя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7. 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8. При замене опор наружного освещения, опор контактной сети общественного (железнодорожного) транспорта указанные конструкции должны быть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демонтированы и вывезены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владельцами сетей в течение трех суток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9. 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0. Не допускается эксплуатация устройств наружного освещения при наличии обрывов проводов, повреждений опор, изолятор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1. Не допускается самовольное подсоединение и подключение проводов и кабелей к сетям и устройствам наружного освещ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2. 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ледить за включением и отключением освещения в соответствии с установленным порядком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облюдать правила установки, содержания, размещения и эксплуатации наружного освещения и оформл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воевременно производить замену фонарей наружного освещ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держание малых архитектурных форм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контракта (договора) с организацией, заключившей муниципальный контракт на проведение данных видов работ по результатам определения поставщика (подрядчика, исполнителя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Владельцы малых архитектурных форм обязаны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одержать малые архитектурные формы в чистоте и исправном состоянии;</w:t>
      </w:r>
    </w:p>
    <w:p w:rsidR="00392174" w:rsidRPr="005148BA" w:rsidRDefault="0045062F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lastRenderedPageBreak/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 зимний период очищать малые архитектурные формы, а также подходы к ним от снега и налед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бустраивать песочницы с гладкой ограждающей поверхностью, менять песок в песочницах не менее одного раза в год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 период работы фонтанов производить ежедневную очистку водной поверхности от мусор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развешивать и наклеив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любую информационно-печатную продукцию на малых архитектурных форма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ломать и поврежд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малые архитектурные формы и их конструктивные элемент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купаться в фонтанах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держание нестационарных объектов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2. По истечении срока договора аренды земельного участка нестационарный объект должен быть демонтирован арендатором, а земельный участок -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освобожден и приведен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в первоначальное состояни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Юридические и физические лица, являющиеся собственниками нестационарных объектов, обязаны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 производить их ремонт и окраску.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Ремонт должен осуществляться с учетом сохранения внешнего вида и цветового решения, определенных проектной документацией;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 устанавливать урны возле нестационарных объектов,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окрашивать и очищ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урны от отходов по мере необходимост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выставлять торгово-холодильное оборудование около нестационарных объект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загромождать оборудованием, отходами противопожарные разрывы между нестационарными объектам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держание мест производства строительных работ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До начала, а также в период производства строительных, ремонтных и иных видов работ необходимо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установить по всему периметру территории строительной площадки типовое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ограждение в соответствии с требованиями правовых актов Исполнительного комитет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беспечить общую устойчивость, прочность, надежность, эксплуатационную безопасность ограждения строительной площадк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беспечить наружное освещение по периметру строительной площадк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беспечить наличие на территории строительной площадки контейнеров и (или) бункеров для сбора твердых коммунальных, крупногабаритных и строительных отход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;</w:t>
      </w:r>
    </w:p>
    <w:p w:rsidR="00392174" w:rsidRPr="005148BA" w:rsidRDefault="0045062F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</w:t>
      </w:r>
      <w:r w:rsidR="00392174" w:rsidRPr="005148BA">
        <w:rPr>
          <w:rFonts w:ascii="Arial" w:eastAsia="Times New Roman" w:hAnsi="Arial" w:cs="Arial"/>
          <w:sz w:val="24"/>
          <w:szCs w:val="24"/>
        </w:rPr>
        <w:t>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жигать мусор и утилизировать отходы строительного производств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держание мест погребения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Санитарное содержание мест погребения осуществляет специализированная организация, заключившая муниципальный контракт на проведение данного вида работ по результатам определения поставщика (подрядчика, исполнителя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Требования к содержанию мест погребени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не допускается наличие поваленных и в аварийном состоянии древесных насаждений. Аварийные древесные насаждения подлежат сносу в течение суток с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момента обнаруж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неухоженные могилы или могилы умерших, личности которых не установлены, должны очищаться от грязи и мусора, оборудоваться холмиком и надгробие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 Особенности содержания мест погребения в зимний период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центральные дороги кладбищ, подъездные дороги, тротуары должны быть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расширены и очищены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от снега. Допускается наличие ровного снежного наката без наличия ледяных отложен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центральные дороги, подъездные дороги, тротуары должны быть обработаны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ротивогололедными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не допускается применение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ротивогололед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. Особенности содержания мест погребения в летний период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м(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держание стоянок длительного и краткосрочного хранения автотранспортных средств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Владельцы обязаны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не допускать на территориях стоянок мойку автомобилей и стоянку автомобилей, имеющих течь горюче-смазочных материал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одержать территории стоянок с соблюдением санитарных и противопожарных правил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егулярно проводить санитарную обработку и очистку, установить контейнеры (урны) для сбора отходов, обеспечить регулярный вывоз твердых коммунальных отходов, снег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lastRenderedPageBreak/>
        <w:t>-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статье 15 Федерального закона от 24.11.1995 № 181-ФЗ «О социальной защите инвалидов в Российской Федерации»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Праздничное оформление территории поселения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V. Порядок уборки поселенческих территорий, включая перечень работ по благоустройству и периодичность их выполнения. 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Общие требования к уборке и содержанию территории поселения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Уборка и содержание территории поселения осуществля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) в летний период - с 15 апреля по 14 октябр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) в зимний период - с 15 октября по 14 апрел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Указанные сроки могут корректироваться Исполнительным комитетом в зависимости от погодных услов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Уборка территории поселения осуществляется путем проведени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) систематических работ по содержанию, уборке территории посел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чистку решеток ливневой канализац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бор мусора со всех территор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ериодическое кошение травы (при высоте травы более 15 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 период листопада - сбор и вывоз опавшей листвы один раз в сутк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уборку лотков у бордюра от мусора после мойк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 Уборка территории общего пользования в зимний период включает в себ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чистку дорожных покрытий и тротуаров от снега, наледи и мусор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ротивогололедным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материалом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 весенний период - рыхление снега и организацию отвода талых вод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5. Технология и режимы производства уборочных работ, выполняемых на территории поселения, должны обеспечивать беспрепятственное движение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транспортных средств и пешеходов независимо от погодных услов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6. Особенности уборки пешеходных тротуаров, наземных переходов, лестниц в зимний период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в период интенсивного снегопада пешеходные тротуары, лестницы должны обрабатываться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ротивогололедными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материалами и расчищатьс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при возникновении гололеда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ротивогололедными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материалами обрабатываются в первую очередь лестницы, затем тротуары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Время обработк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ротивогололедными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материалами не должно превышать четырех часов с момента обнаружения скользкост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7. На территории поселения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ломать и поврежд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 наносить надписи, рисунки,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расклеивать и развешив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45062F" w:rsidRPr="005148B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складировать и храни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движимое имущество за пределами границ и (или) ограждений предоставленных земельных участк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размещать и складиров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тару, промышленные товары и иные предметы торговли на тротуарах, газонах, дорога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кладирование снега в неустановленных места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8.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 xml:space="preserve"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  уведомить любым способом, позволяющим получить подтверждение доставки такого уведомления, 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45062F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9.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 xml:space="preserve">Если собственник земельного участка в течение 30 дней со дня получения уведомления регионального оператора не обеспечил ликвидацию места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0.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0768CD" w:rsidRPr="005148BA" w:rsidRDefault="000768CD" w:rsidP="000768CD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5148BA">
        <w:rPr>
          <w:sz w:val="24"/>
          <w:szCs w:val="24"/>
        </w:rPr>
        <w:t>11. 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0768CD" w:rsidRPr="005148BA" w:rsidRDefault="000768CD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Уборка автомобильных дорог местного значения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</w:t>
      </w:r>
      <w:r w:rsidR="0045062F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Уборка дорог в весенне-летний период включает мытье, поливку, ликвидацию запыленности, подметание и т.п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еско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>-соляной смесью, посыпку тротуаров сухим песко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Очистка урн, расположенных вдоль дорог, производится не реже одного раза в день, на остановочных площадках - два раза в день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</w:t>
      </w:r>
      <w:r w:rsidR="0045062F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 xml:space="preserve">Павильоны ожидания общественного транспорта должны быть не запылены,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окрашены и помыты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>, очищены от несанкционированной информационно-печатной продукции, граффити. В зимний период должны быть очищены от снег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. Требования к летней уборке дорог по отдельным элементам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проезжая часть должна быть полностью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очищена от различного вида загрязнений и промыта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бочины дорог должны быть очищены от крупногабаритных отходов и другого мусор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6.Требования к зимней уборке дорог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уборка дорог в зимний период включает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7.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 xml:space="preserve">применять техническую соль и жидкий хлористый кальций в качестве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ротивогололедного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реагента на тротуарах, остановках ожидания общественного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транспорта, в парках, скверах, дворах и прочих пешеходных зонах и на территориях с зелеными насаждениям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вывозить и складиров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снег в местах, не согласованных в установленном порядке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формировать снежные валы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на пересечениях дорог и улиц на одном уровне и вблизи железнодорожных переездов в зоне треугольника видимост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ближе 20 м от остановок ожидания общественного транспорт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на участках дорог, оборудованных транспортными ограждениями или повышенным бордюром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на тротуара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во въездах на прилегающие территор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вынос грунта и грязи колесами автотранспорта на дорог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Уборка, санитарное содержание и благоустройство мест отдыха и массового пребывания людей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К местам отдыха и массового пребывания людей относя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лощади, парки, скверы, бульвары, набережные, организованные места отдыха в поселенческих лесах, пляж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места активного отдыха и зрелищных мероприятий - стадионы, игровые комплексы, открытые сценические площадки и т.д.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территории, прилегающие к административным и общественным зданиям, учреждения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Уборка площадей, парков, скверов, бульваров, набережных и иных территорий общего пользовани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Уборка и санитарное содержание розничных рынков:</w:t>
      </w:r>
    </w:p>
    <w:p w:rsidR="00392174" w:rsidRPr="005148BA" w:rsidRDefault="001B27A5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основная уборка территории рынка производится после его закрытия. Днем осуществляется патрульная уборка и очистка наполненных твердыми коммунальными отходами мусоросборников;</w:t>
      </w:r>
    </w:p>
    <w:p w:rsidR="00392174" w:rsidRPr="005148BA" w:rsidRDefault="001B27A5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в летний период года на территории рынка в обязательном порядке еженедельно производится влажная уборк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территория рынка оборудуется урнами из расчета одна урна на 40 кв. м площади, причем расстояние между ними вдоль линии прилавка не должно превышать 10 м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4. 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услуг по вывозу и размещению твердых коммунальных отход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.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Уборка и санитарное содержание объектов торговли и (или) общественного питани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олная уборка территорий объектов торговли и 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у входа в объекты торговли и (или) общественного питания устанавливается не менее двух урн;</w:t>
      </w:r>
    </w:p>
    <w:p w:rsidR="00392174" w:rsidRPr="005148BA" w:rsidRDefault="001B27A5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обеспечивается вывоз отход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6.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коммунальных отход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7. Благоустройство мест отдыха и массового пребывания людей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-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392174" w:rsidRPr="005148BA" w:rsidRDefault="001B27A5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ри проведении массовых мероприятий их организаторы обязаны обеспечить уборку места проведения мероприятия и восстановление нарушенного благоустройства. Порядок уборки места проведения мероприятия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8. На территориях мест отдыха и массового пребывания людей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хранить, складировать тару и торговое оборудование в не предназначенных для этого места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загрязнять территорию отходами производства и потребл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мыть и ремонтировать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автотранспортные средства, сливать отработанные горюче-смазочные жидкост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устраивать автостоянки, гаражи, аттракционы, устанавливать рекламные конструкции с нарушением установленного порядк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овреждать газоны, объекты естественного и искусственного озелен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повреждать малые архитектурные формы и перемещать их с установленных мест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392174" w:rsidRPr="005148BA" w:rsidRDefault="001B27A5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392174" w:rsidRPr="005148BA">
        <w:rPr>
          <w:rFonts w:ascii="Arial" w:eastAsia="Times New Roman" w:hAnsi="Arial" w:cs="Arial"/>
          <w:sz w:val="24"/>
          <w:szCs w:val="24"/>
        </w:rPr>
        <w:t>незаконно организовывать платные стоянки автотранспортных средст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амовольно размещать нестационарные объект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нарушать асфальтобетонное покрытие тротуаров, целостность прилегающих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зеленых зон и иных элементов благоустройства территор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ыставлять торгово-холодильное оборудование на территор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кладировать твердые коммунальные отходы в контейнеры (бункеры), предназначенные для сбора твердых коммунальных отходов от населения, без наличия договора на размещение отходов в контейнеры (бункеры) для сбора твердых коммунальных отходов с управляющими организациям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выставлять товар за пределами торгового объект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Уборка территорий индивидуальной жилой застройки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Владельцы жилых домов осуществляют ежедневную уборку (в том числе от снега) земельного участк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выталкивать снег, выбрасывать мусор, сбрасывать шлак, сливать жидкие бытовые отходы за территорию домовлад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выдвигать или перемещать на проезжую часть дорог и проездов снег и лед, счищенный с дворовой территор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жигать листву любые виды отходов и мусора за территорией домовлад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амовольно устанавливать ограждения на прилегающей к домовладению территор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загромождать прилегающую территорию металлическим ломом, твердыми коммунальными и строительными отходами и материалами, шлаком и золой, и другими отходами производства и потребл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амовольно перекрывать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производить любые работы, отрицательно влияющие на здоровье людей и окружающую среду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V</w:t>
      </w:r>
      <w:r w:rsidRPr="005148BA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. Требования к элементам благоустройства территории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. Наличие элементов благоустройства территории, являющихся неотъемлемыми компонентами благоустройства территории, должно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разрабатываться и предусматриватьс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в проектной документации в соответствии с требованиями действующего законодательств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Озеленение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Зеленые насаждения являются обязательным элементом благоустройства территор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2. На территории поселения могут использоваться два вида озеленения: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 Владельцы зеленых насаждений обязаны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обеспечить сохранность и квалифицированный уход за зелеными насаждениям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в летнее время года в сухую погоду обеспечивать полив газонов, цветников, деревьев и кустарник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обеспечить сохранность и целостность газон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. На озелененных территориях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размещать застройки, за исключением застроек, предназначенных для обеспечения их функционирования и обслужива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осуществлять самовольную посадку и вырубку деревьев и кустарников, уничтожение газонов и цветник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устанавливать нестационарные объекты, а также объекты дорожного сервиса вне зависимости от времени год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 xml:space="preserve">складировать строительные и прочие материалы, отходы, мусор,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ротивогололедные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материалы и иные вредные вещества, а также загрязненный песком 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ротивогололедными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реагентами снег, сколы льд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осуществлять раскопку под огород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выгуливать на газонах и цветниках домашних животны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жигать листья, траву, ветки, а также осуществлять их смет в лотки и иные водопропускные устройств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сбрасывать смет и мусор на газон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надрезать деревья для добычи сока, смолы, наносить им иные механические поврежде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портить скульптуры, скамейки, ограды, урны, детское и спортивное оборудование, расположенные на озелененных территория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обнажать корни деревьев на расстоянии ближе 1,5 м от ствола и засыпать шейки деревьев землей или строительными отходам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Ограждения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Устройство ограждений является дополнительным элементом благоустройств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Ограждения различаются по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- назначению (декоративные, защитные, их сочетание);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lastRenderedPageBreak/>
        <w:t>- высоте (низкие - до 1,0 м, средние - 1,1-1,7 м, высокие - 1,8-3,0 м)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виду материала (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металлические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>, железобетонные и др.)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тепени проницаемости для взгляда (прозрачные, глухие)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тепени стационарности (постоянные, временные, передвижные) и другие огражд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Покрытия поверхностей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Для целей благоустройства определены следующие виды покрытий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 xml:space="preserve">твердые (капитальные) покрытия - монолитные или сборные покрытия,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выполняемые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в том числе из асфальтобетона,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цементобетона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>, природного камня;</w:t>
      </w:r>
    </w:p>
    <w:p w:rsidR="00392174" w:rsidRPr="005148BA" w:rsidRDefault="001B27A5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 xml:space="preserve">- </w:t>
      </w:r>
      <w:r w:rsidR="00392174" w:rsidRPr="005148BA">
        <w:rPr>
          <w:rFonts w:ascii="Arial" w:eastAsia="Times New Roman" w:hAnsi="Arial" w:cs="Arial"/>
          <w:sz w:val="24"/>
          <w:szCs w:val="24"/>
        </w:rPr>
        <w:t>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газонные покрытия - покрытия, выполняемые по специальным технологиям подготовки и посадки травяного покров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Выбор видов покрытия следует осуществлять в соответствии с их целевым назначением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мягких - с учетом их специфических свой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ств пр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 газонных и комбинированных как наиболее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экологичны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>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148BA">
        <w:rPr>
          <w:rFonts w:ascii="Arial" w:eastAsia="Times New Roman" w:hAnsi="Arial" w:cs="Arial"/>
          <w:sz w:val="24"/>
          <w:szCs w:val="24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опряжение поверхностей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Бортовые камни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Дорожные бортовые камни устанавливаются на стыке тротуара и проезжей части с нормативным превышением над уровнем проезжей части не менее 150 мм, которое должно сохраняться и в случае ремонта поверхностей покрыт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защищает газон и предотвращает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попадание грязи и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растительного мусора на покрытие, увеличивая срок его службы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тупени, лестницы, пандусы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и уклонах пешеходных коммуникаций более 60 промилле следует предусматривать устройство лестниц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Уклон бордюрного пандуса принимается 1:12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и отсутствии ограждающих пандус конструкций следует предусматривать ограждающий бортик высотой не менее 75 мм и поручн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Горизонтальные участки пути в начале и конце пандуса выполняются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отличающимис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от окружающих поверхностей текстурой и цвето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о обеим сторонам лестницы или пандуса предусматриваются поручни на высоте 800-920 мм круглого или прямоугольного сечения, удобного для охвата рукой и отстоящего от стены на 40 м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Площадки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зон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травмобезопасным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инвентаре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Детские площадки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 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Детские игровые площадки должны быть расположены на расстоянии не менее 20 м от контейнерных площадок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Детские площадки должны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иметь планировку поверхности с засыпкой песком неровностей в летнее врем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lastRenderedPageBreak/>
        <w:t xml:space="preserve">- регулярно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подметаться и смачиватьс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в утреннее врем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е допускается размещение осветительного оборудования на высоте менее 2,5 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Размещение игрового оборудования должно осуществляться с учетом нормативных параметров безопасност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Ответственность за содержание детских площадок и обеспечение безопасности на них возлагается на лиц, осуществляющих их содержани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портивные площадки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Спортивные площадки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озеленяются и огораживаютс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сетчатым ограждением. Озеленение размещается по периметру площадки,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возможно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 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и размещении следует руководствоваться каталогами сертифицированного оборудова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Площадки отдыха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 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а территориях парков могут быть организованы площадки-лужайки для отдыха на трав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Площадки для выгула собак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Площадки для выгула собак размещаются в местах, согласованных с уполномоченными органами в установленном порядк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периметральное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озеленени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общепоселениеских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Размеры площадок для выгула собак, размещаемых на территориях жилого назначения, принимаются в пределах 400-600 кв. м, на прочих территориях - до 800 кв. 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 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граждение площадки, как правило, выполняется из легкой металлической сетки высотой не менее 1,5 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а территории площадки должен быть размещен информационный стенд с правилами пользования площадко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Владельцы домашних животных самостоятельно осуществляют уборку и утилизацию экскрементов своих питомце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Площадки автостоянок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а территории поселения размещаются следующие виды автостоянок: кратковременного и длительного хранения автомобиле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дств вкл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Малые архитектурные формы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. Размещение малых архитектурных форм осуществляется на основании раздела «Благоустройство» проектной документации строительства, реконструкции и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капитального ремонта зданий и сооружений, а также проектов благоустройства или эскизных предложен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Основными требованиями к малым архитектурным формам являю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оответствие характеру архитектурного и ландшафтного окружения, элементов благоустройства территор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прочность, надежность, безопасность конструкц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Средства наружной рекламы и информации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Средства размещения наружной рекламы и информац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редства размещения наружной рекламы и информации должны быть технически исправными и эстетически ухоженным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Средства наружной информации, за исключением учрежденческих досок и режимных табличек,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размещаются и эксплуатируютс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на основании паспорта, согласованного с уполномоченным органом, и в полном соответствии с ни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ладелец рекламной или информационной конструкции обязан восстановить благоустройство территории и (или) внешний вид фасада после монтажа (демонтажа) в течение трех суток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редства размещения наружной информации могут быть следующих видов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настенная конструкц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декоративное панно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консольная конструкц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крышная конструкц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витринная конструкц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учрежденческая доск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режимная табличк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модульная конструкц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тел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щитовая конструкц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флаговая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композиция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пециализированная конструкц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Общие требования к средствам размещения наружной информации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ом языке Республики Татарстан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Установки для объявлений граждан, афиш культурных и спортивных мероприятий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VI</w:t>
      </w:r>
      <w:r w:rsidRPr="005148BA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. Основные требования к проведению земляных работ при строительстве, ремонте, реконструкции коммуникаций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При необходимости сноса или пересадки зеленых насаждений следует в установленном порядке оформлять распоряжение Исполнительного комитета и осуществлять снос или пересадку зеленых насаждени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4. 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. 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VII</w:t>
      </w:r>
      <w:r w:rsidRPr="005148BA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. Особые требования к доступной среде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</w:t>
      </w:r>
      <w:r w:rsidRPr="005148BA">
        <w:rPr>
          <w:rFonts w:ascii="Arial" w:eastAsia="Times New Roman" w:hAnsi="Arial" w:cs="Arial"/>
          <w:sz w:val="24"/>
          <w:szCs w:val="24"/>
        </w:rPr>
        <w:lastRenderedPageBreak/>
        <w:t>проектной документацие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 I</w:t>
      </w:r>
      <w:r w:rsidRPr="005148BA">
        <w:rPr>
          <w:rFonts w:ascii="Arial" w:eastAsia="Times New Roman" w:hAnsi="Arial" w:cs="Arial"/>
          <w:b/>
          <w:bCs/>
          <w:sz w:val="24"/>
          <w:szCs w:val="24"/>
          <w:lang w:val="en-US"/>
        </w:rPr>
        <w:t>X</w:t>
      </w:r>
      <w:r w:rsidRPr="005148BA">
        <w:rPr>
          <w:rFonts w:ascii="Arial" w:eastAsia="Times New Roman" w:hAnsi="Arial" w:cs="Arial"/>
          <w:b/>
          <w:bCs/>
          <w:sz w:val="24"/>
          <w:szCs w:val="24"/>
        </w:rPr>
        <w:t xml:space="preserve">. Содержание домашних животных и птиц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оссийской Федераци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. Владельцы домашних животных самостоятельно осуществляют уборку и утилизацию экскрементов своих питомце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4. 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5148BA">
        <w:rPr>
          <w:rFonts w:ascii="Arial" w:eastAsia="Times New Roman" w:hAnsi="Arial" w:cs="Arial"/>
          <w:sz w:val="24"/>
          <w:szCs w:val="24"/>
        </w:rPr>
        <w:t>биркования</w:t>
      </w:r>
      <w:proofErr w:type="spellEnd"/>
      <w:r w:rsidRPr="005148BA">
        <w:rPr>
          <w:rFonts w:ascii="Arial" w:eastAsia="Times New Roman" w:hAnsi="Arial" w:cs="Arial"/>
          <w:sz w:val="24"/>
          <w:szCs w:val="24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5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6. Выгул домашних животных разрешается с 7.00 до 23.00 час. При выгуле в другое время владельцы обязаны принимать меры для обеспечения тишины на улицах и во дворах жилых дом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7. 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ых пунктов, а также в местах для выгула собак, около которых установлены знаки, разрешающие такой выгул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8. Владельцы обязаны не допускать загрязнения домашними животными и птицами дворов, тротуаров, улиц, парков, газонов, детских площадок, скверов, площадей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9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0. Дрессировка собак может проводиться только на хорошо огороженных площадках либо за территорией поселения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1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2. 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13. Домашние козы должны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содержатся</w:t>
      </w:r>
      <w:proofErr w:type="gramEnd"/>
      <w:r w:rsidRPr="005148BA">
        <w:rPr>
          <w:rFonts w:ascii="Arial" w:eastAsia="Times New Roman" w:hAnsi="Arial" w:cs="Arial"/>
          <w:sz w:val="24"/>
          <w:szCs w:val="24"/>
        </w:rPr>
        <w:t xml:space="preserve"> исключительно в загонах внутри придомовой территории или под присмотром владельцев на пастбище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4.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осуществлять выгул животных на детских и спортивных площадках, пляжах, на территориях образовательных и медицинских организац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выгул домашних животных на пляжах и купание их в водных объектах, расположенных в местах массового отдыха граждан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lastRenderedPageBreak/>
        <w:t>- допускать животных в учреждения при наличии запрещающей надпис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выпускать животных и птиц без сопровождения на территории населенных пунктов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осуществлять выгул животных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животных и пресекать их агрессивное поведение во время выгул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осуществлять выгул собак лицами, не достигшими 14-летнего возраста, за исключением случаев выгула собак мелкого размер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5. Владельцы домашних животных и птицы обязаны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осуществлять постоянный контроль за местом нахождения животны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</w:t>
      </w:r>
      <w:r w:rsidR="001B27A5" w:rsidRPr="005148BA">
        <w:rPr>
          <w:rFonts w:ascii="Arial" w:eastAsia="Times New Roman" w:hAnsi="Arial" w:cs="Arial"/>
          <w:sz w:val="24"/>
          <w:szCs w:val="24"/>
        </w:rPr>
        <w:t xml:space="preserve"> </w:t>
      </w:r>
      <w:r w:rsidRPr="005148BA">
        <w:rPr>
          <w:rFonts w:ascii="Arial" w:eastAsia="Times New Roman" w:hAnsi="Arial" w:cs="Arial"/>
          <w:sz w:val="24"/>
          <w:szCs w:val="24"/>
        </w:rPr>
        <w:t>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6. Захоронение умершего скота производится в специально определенном месте специализированной организацией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7. Организации, имеющие на своей территории сторожевых собак, обязаны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зарегистрировать собак на общих основаниях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одержать собак на прочной привязи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исключить возможность доступа посетителей к животным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8. Безнадзорные животные, находящиеся в общественных местах без сопровождающих лиц, подлежат отлову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9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0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21. Не допускается: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изымать животных из квартир и с территории частных домовладений без соответствующего постановления суда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снимать собак с привязи у магазинов, аптек, предприятий коммунального обслуживания и пр.;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- использовать приманки и иные средства отлова без рекомендации ветеринарных органов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48BA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 X. Контроль за выполнением требований Правил 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>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392174" w:rsidRPr="005148BA" w:rsidRDefault="00392174" w:rsidP="00392174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148BA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5148BA">
        <w:rPr>
          <w:rFonts w:ascii="Arial" w:eastAsia="Times New Roman" w:hAnsi="Arial" w:cs="Arial"/>
          <w:sz w:val="24"/>
          <w:szCs w:val="24"/>
        </w:rPr>
        <w:t>Нарушение настоящих Правил влечет ответственность в соответствии с Кодексом 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</w:t>
      </w:r>
      <w:r w:rsidR="001B27A5" w:rsidRPr="005148BA">
        <w:rPr>
          <w:rFonts w:ascii="Arial" w:eastAsia="Times New Roman" w:hAnsi="Arial" w:cs="Arial"/>
          <w:sz w:val="24"/>
          <w:szCs w:val="24"/>
        </w:rPr>
        <w:t>дминистративных правонарушениях</w:t>
      </w:r>
      <w:r w:rsidRPr="005148BA">
        <w:rPr>
          <w:rFonts w:ascii="Arial" w:eastAsia="Times New Roman" w:hAnsi="Arial" w:cs="Arial"/>
          <w:sz w:val="24"/>
          <w:szCs w:val="24"/>
        </w:rPr>
        <w:t>).</w:t>
      </w:r>
      <w:proofErr w:type="gramEnd"/>
    </w:p>
    <w:p w:rsidR="0001430D" w:rsidRPr="005148BA" w:rsidRDefault="00392174" w:rsidP="00392174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5148BA">
        <w:rPr>
          <w:rFonts w:eastAsia="Times New Roman"/>
          <w:sz w:val="24"/>
          <w:szCs w:val="24"/>
        </w:rPr>
        <w:t>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sectPr w:rsidR="0001430D" w:rsidRPr="005148BA" w:rsidSect="000C72DF">
      <w:type w:val="continuous"/>
      <w:pgSz w:w="11907" w:h="16840"/>
      <w:pgMar w:top="850" w:right="708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D6" w:rsidRDefault="004420D6">
      <w:pPr>
        <w:spacing w:after="0" w:line="240" w:lineRule="auto"/>
      </w:pPr>
      <w:r>
        <w:separator/>
      </w:r>
    </w:p>
  </w:endnote>
  <w:endnote w:type="continuationSeparator" w:id="0">
    <w:p w:rsidR="004420D6" w:rsidRDefault="0044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D6" w:rsidRDefault="004420D6">
      <w:pPr>
        <w:spacing w:after="0" w:line="240" w:lineRule="auto"/>
      </w:pPr>
      <w:r>
        <w:separator/>
      </w:r>
    </w:p>
  </w:footnote>
  <w:footnote w:type="continuationSeparator" w:id="0">
    <w:p w:rsidR="004420D6" w:rsidRDefault="0044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46CA"/>
    <w:multiLevelType w:val="hybridMultilevel"/>
    <w:tmpl w:val="8216EFB0"/>
    <w:lvl w:ilvl="0" w:tplc="4FBE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C4B8C"/>
    <w:multiLevelType w:val="hybridMultilevel"/>
    <w:tmpl w:val="CD7CA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5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1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91" w:hanging="180"/>
      </w:pPr>
      <w:rPr>
        <w:rFonts w:cs="Times New Roman"/>
      </w:rPr>
    </w:lvl>
  </w:abstractNum>
  <w:abstractNum w:abstractNumId="3">
    <w:nsid w:val="32830F11"/>
    <w:multiLevelType w:val="hybridMultilevel"/>
    <w:tmpl w:val="FE325DFE"/>
    <w:lvl w:ilvl="0" w:tplc="82E6542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>
    <w:nsid w:val="340E3339"/>
    <w:multiLevelType w:val="hybridMultilevel"/>
    <w:tmpl w:val="27AA058E"/>
    <w:lvl w:ilvl="0" w:tplc="E1143770">
      <w:start w:val="1"/>
      <w:numFmt w:val="decimal"/>
      <w:lvlText w:val="%1)"/>
      <w:lvlJc w:val="left"/>
      <w:pPr>
        <w:ind w:left="158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395B1A72"/>
    <w:multiLevelType w:val="hybridMultilevel"/>
    <w:tmpl w:val="51A6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D0812"/>
    <w:multiLevelType w:val="hybridMultilevel"/>
    <w:tmpl w:val="9078F19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06857"/>
    <w:multiLevelType w:val="hybridMultilevel"/>
    <w:tmpl w:val="C9707C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5D4D45"/>
    <w:multiLevelType w:val="hybridMultilevel"/>
    <w:tmpl w:val="D38AF68C"/>
    <w:lvl w:ilvl="0" w:tplc="04190011">
      <w:start w:val="1"/>
      <w:numFmt w:val="decimal"/>
      <w:lvlText w:val="%1)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>
    <w:nsid w:val="5E842FBA"/>
    <w:multiLevelType w:val="hybridMultilevel"/>
    <w:tmpl w:val="63008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CE5F38"/>
    <w:multiLevelType w:val="hybridMultilevel"/>
    <w:tmpl w:val="5B68FC54"/>
    <w:lvl w:ilvl="0" w:tplc="CFC2B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16823"/>
    <w:multiLevelType w:val="hybridMultilevel"/>
    <w:tmpl w:val="56C670CA"/>
    <w:lvl w:ilvl="0" w:tplc="7592B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A256E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735A0AA9"/>
    <w:multiLevelType w:val="hybridMultilevel"/>
    <w:tmpl w:val="C3DA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F4"/>
    <w:rsid w:val="0001430D"/>
    <w:rsid w:val="00040248"/>
    <w:rsid w:val="000768CD"/>
    <w:rsid w:val="000C72DF"/>
    <w:rsid w:val="000C76BB"/>
    <w:rsid w:val="00101125"/>
    <w:rsid w:val="00104B3C"/>
    <w:rsid w:val="00142BC5"/>
    <w:rsid w:val="001800D0"/>
    <w:rsid w:val="001B27A5"/>
    <w:rsid w:val="001B61A2"/>
    <w:rsid w:val="001D56F1"/>
    <w:rsid w:val="00216BE0"/>
    <w:rsid w:val="00222D80"/>
    <w:rsid w:val="002515EC"/>
    <w:rsid w:val="002530C8"/>
    <w:rsid w:val="0025428E"/>
    <w:rsid w:val="00254BF0"/>
    <w:rsid w:val="0027190C"/>
    <w:rsid w:val="002B44F6"/>
    <w:rsid w:val="002B582B"/>
    <w:rsid w:val="002C18DA"/>
    <w:rsid w:val="002F0AB9"/>
    <w:rsid w:val="00377DAE"/>
    <w:rsid w:val="00392174"/>
    <w:rsid w:val="003961ED"/>
    <w:rsid w:val="003D2D8A"/>
    <w:rsid w:val="003E3474"/>
    <w:rsid w:val="003E3621"/>
    <w:rsid w:val="003F3C87"/>
    <w:rsid w:val="004420D6"/>
    <w:rsid w:val="0045062F"/>
    <w:rsid w:val="004574E1"/>
    <w:rsid w:val="004D5648"/>
    <w:rsid w:val="004E6FA7"/>
    <w:rsid w:val="005148BA"/>
    <w:rsid w:val="00555901"/>
    <w:rsid w:val="0058049B"/>
    <w:rsid w:val="00586FCF"/>
    <w:rsid w:val="005C30E1"/>
    <w:rsid w:val="0069568D"/>
    <w:rsid w:val="006A7125"/>
    <w:rsid w:val="006B1E30"/>
    <w:rsid w:val="006C7CBC"/>
    <w:rsid w:val="006D1AF4"/>
    <w:rsid w:val="0072107D"/>
    <w:rsid w:val="00744780"/>
    <w:rsid w:val="00746A6B"/>
    <w:rsid w:val="007B37F7"/>
    <w:rsid w:val="007C6CF4"/>
    <w:rsid w:val="008047DB"/>
    <w:rsid w:val="00806545"/>
    <w:rsid w:val="0084245F"/>
    <w:rsid w:val="008714D1"/>
    <w:rsid w:val="0088025D"/>
    <w:rsid w:val="00882CBE"/>
    <w:rsid w:val="00943663"/>
    <w:rsid w:val="009458E9"/>
    <w:rsid w:val="0097365C"/>
    <w:rsid w:val="009772CA"/>
    <w:rsid w:val="00A73598"/>
    <w:rsid w:val="00A877FA"/>
    <w:rsid w:val="00A90C65"/>
    <w:rsid w:val="00AF7F9C"/>
    <w:rsid w:val="00B01EF5"/>
    <w:rsid w:val="00B120DE"/>
    <w:rsid w:val="00BA5EDA"/>
    <w:rsid w:val="00BB69AA"/>
    <w:rsid w:val="00C12748"/>
    <w:rsid w:val="00C153BE"/>
    <w:rsid w:val="00C843D9"/>
    <w:rsid w:val="00D06564"/>
    <w:rsid w:val="00D16032"/>
    <w:rsid w:val="00D32877"/>
    <w:rsid w:val="00D3643B"/>
    <w:rsid w:val="00D44D53"/>
    <w:rsid w:val="00D45D32"/>
    <w:rsid w:val="00D93DE2"/>
    <w:rsid w:val="00E41A20"/>
    <w:rsid w:val="00E76790"/>
    <w:rsid w:val="00E9419A"/>
    <w:rsid w:val="00EE4B10"/>
    <w:rsid w:val="00EE5373"/>
    <w:rsid w:val="00EE7DE4"/>
    <w:rsid w:val="00F13190"/>
    <w:rsid w:val="00F57B4B"/>
    <w:rsid w:val="00FC0E87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392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1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1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21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17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1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17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1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174"/>
    <w:pPr>
      <w:keepNext/>
      <w:keepLines/>
      <w:spacing w:before="200" w:after="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D1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1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AF4"/>
    <w:rPr>
      <w:rFonts w:cs="Times New Roman"/>
    </w:rPr>
  </w:style>
  <w:style w:type="paragraph" w:styleId="a7">
    <w:name w:val="Balloon Text"/>
    <w:basedOn w:val="a"/>
    <w:link w:val="a8"/>
    <w:uiPriority w:val="99"/>
    <w:unhideWhenUsed/>
    <w:rsid w:val="0018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800D0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link w:val="10"/>
    <w:qFormat/>
    <w:rsid w:val="0039217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921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3921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921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217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217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217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2174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92174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392174"/>
  </w:style>
  <w:style w:type="character" w:customStyle="1" w:styleId="10">
    <w:name w:val="Заголовок 1 Знак"/>
    <w:basedOn w:val="a0"/>
    <w:link w:val="110"/>
    <w:rsid w:val="0039217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21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2174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92174"/>
    <w:rPr>
      <w:rFonts w:ascii="Cambria" w:eastAsia="Times New Roman" w:hAnsi="Cambria"/>
      <w:sz w:val="22"/>
      <w:szCs w:val="22"/>
    </w:rPr>
  </w:style>
  <w:style w:type="paragraph" w:styleId="a9">
    <w:name w:val="Body Text"/>
    <w:basedOn w:val="a"/>
    <w:link w:val="aa"/>
    <w:rsid w:val="003921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92174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39217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Знак Знак Знак Знак Знак Знак Знак"/>
    <w:basedOn w:val="a"/>
    <w:rsid w:val="00392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392174"/>
    <w:rPr>
      <w:color w:val="0000FF"/>
      <w:u w:val="single"/>
    </w:rPr>
  </w:style>
  <w:style w:type="paragraph" w:styleId="ad">
    <w:name w:val="List Paragraph"/>
    <w:basedOn w:val="a"/>
    <w:qFormat/>
    <w:rsid w:val="003921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f"/>
    <w:locked/>
    <w:rsid w:val="00392174"/>
    <w:rPr>
      <w:sz w:val="28"/>
      <w:szCs w:val="32"/>
      <w:lang w:val="x-none" w:eastAsia="x-none"/>
    </w:rPr>
  </w:style>
  <w:style w:type="paragraph" w:styleId="af">
    <w:name w:val="No Spacing"/>
    <w:basedOn w:val="a"/>
    <w:link w:val="ae"/>
    <w:qFormat/>
    <w:rsid w:val="00392174"/>
    <w:pPr>
      <w:spacing w:after="0" w:line="240" w:lineRule="auto"/>
    </w:pPr>
    <w:rPr>
      <w:sz w:val="28"/>
      <w:szCs w:val="32"/>
      <w:lang w:val="x-none" w:eastAsia="x-none"/>
    </w:rPr>
  </w:style>
  <w:style w:type="character" w:customStyle="1" w:styleId="af0">
    <w:name w:val="Основной текст_"/>
    <w:link w:val="22"/>
    <w:uiPriority w:val="99"/>
    <w:locked/>
    <w:rsid w:val="00392174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0"/>
    <w:uiPriority w:val="99"/>
    <w:rsid w:val="00392174"/>
    <w:pPr>
      <w:shd w:val="clear" w:color="auto" w:fill="FFFFFF"/>
      <w:spacing w:before="360" w:after="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392174"/>
    <w:rPr>
      <w:b/>
      <w:bCs/>
      <w:spacing w:val="10"/>
      <w:sz w:val="24"/>
      <w:szCs w:val="24"/>
      <w:shd w:val="clear" w:color="auto" w:fill="FFFFFF"/>
    </w:rPr>
  </w:style>
  <w:style w:type="paragraph" w:customStyle="1" w:styleId="14">
    <w:name w:val="Название1"/>
    <w:basedOn w:val="a"/>
    <w:next w:val="a"/>
    <w:uiPriority w:val="10"/>
    <w:qFormat/>
    <w:rsid w:val="0039217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2"/>
    <w:uiPriority w:val="10"/>
    <w:rsid w:val="0039217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rsid w:val="0039217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4"/>
    <w:uiPriority w:val="11"/>
    <w:rsid w:val="00392174"/>
    <w:rPr>
      <w:rFonts w:ascii="Cambria" w:eastAsia="Times New Roman" w:hAnsi="Cambria"/>
      <w:sz w:val="24"/>
      <w:szCs w:val="24"/>
    </w:rPr>
  </w:style>
  <w:style w:type="character" w:styleId="af5">
    <w:name w:val="Strong"/>
    <w:basedOn w:val="a0"/>
    <w:uiPriority w:val="22"/>
    <w:qFormat/>
    <w:rsid w:val="00392174"/>
    <w:rPr>
      <w:b/>
      <w:bCs/>
    </w:rPr>
  </w:style>
  <w:style w:type="character" w:customStyle="1" w:styleId="16">
    <w:name w:val="Выделение1"/>
    <w:basedOn w:val="a0"/>
    <w:uiPriority w:val="20"/>
    <w:qFormat/>
    <w:rsid w:val="0039217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39217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392174"/>
    <w:rPr>
      <w:rFonts w:ascii="Times New Roman" w:eastAsia="Times New Roman" w:hAnsi="Times New Roman" w:cs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392174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af7">
    <w:name w:val="Выделенная цитата Знак"/>
    <w:basedOn w:val="a0"/>
    <w:link w:val="af6"/>
    <w:uiPriority w:val="30"/>
    <w:rsid w:val="00392174"/>
    <w:rPr>
      <w:rFonts w:ascii="Times New Roman" w:eastAsia="Times New Roman" w:hAnsi="Times New Roman" w:cs="Times New Roman"/>
      <w:b/>
      <w:i/>
      <w:sz w:val="24"/>
    </w:rPr>
  </w:style>
  <w:style w:type="character" w:customStyle="1" w:styleId="17">
    <w:name w:val="Слабое выделение1"/>
    <w:uiPriority w:val="19"/>
    <w:qFormat/>
    <w:rsid w:val="00392174"/>
    <w:rPr>
      <w:i/>
      <w:color w:val="5A5A5A"/>
    </w:rPr>
  </w:style>
  <w:style w:type="character" w:styleId="af8">
    <w:name w:val="Intense Emphasis"/>
    <w:basedOn w:val="a0"/>
    <w:uiPriority w:val="21"/>
    <w:qFormat/>
    <w:rsid w:val="0039217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9217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92174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392174"/>
    <w:rPr>
      <w:rFonts w:ascii="Cambria" w:eastAsia="Times New Roman" w:hAnsi="Cambria"/>
      <w:b/>
      <w:i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392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semiHidden/>
    <w:unhideWhenUsed/>
    <w:qFormat/>
    <w:rsid w:val="00392174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</w:rPr>
  </w:style>
  <w:style w:type="paragraph" w:customStyle="1" w:styleId="ConsPlusTitle">
    <w:name w:val="ConsPlusTitle"/>
    <w:rsid w:val="00392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c">
    <w:name w:val="Plain Text"/>
    <w:basedOn w:val="a"/>
    <w:link w:val="afd"/>
    <w:uiPriority w:val="99"/>
    <w:unhideWhenUsed/>
    <w:rsid w:val="00392174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392174"/>
    <w:rPr>
      <w:rFonts w:ascii="Calibri" w:eastAsia="Calibri" w:hAnsi="Calibri" w:cs="Times New Roman"/>
      <w:szCs w:val="21"/>
      <w:lang w:eastAsia="en-US"/>
    </w:rPr>
  </w:style>
  <w:style w:type="table" w:customStyle="1" w:styleId="19">
    <w:name w:val="Сетка таблицы1"/>
    <w:basedOn w:val="a1"/>
    <w:next w:val="afe"/>
    <w:uiPriority w:val="59"/>
    <w:rsid w:val="0039217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92174"/>
  </w:style>
  <w:style w:type="character" w:customStyle="1" w:styleId="210">
    <w:name w:val="Заголовок 2 Знак1"/>
    <w:basedOn w:val="a0"/>
    <w:uiPriority w:val="9"/>
    <w:semiHidden/>
    <w:rsid w:val="00392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92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392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Title"/>
    <w:basedOn w:val="a"/>
    <w:next w:val="a"/>
    <w:link w:val="af1"/>
    <w:uiPriority w:val="10"/>
    <w:qFormat/>
    <w:rsid w:val="00392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10"/>
    <w:rsid w:val="00392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3"/>
    <w:uiPriority w:val="11"/>
    <w:qFormat/>
    <w:rsid w:val="00392174"/>
    <w:pPr>
      <w:numPr>
        <w:ilvl w:val="1"/>
      </w:numPr>
    </w:pPr>
    <w:rPr>
      <w:rFonts w:ascii="Cambria" w:eastAsia="Times New Roman" w:hAnsi="Cambria"/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3921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0"/>
    <w:uiPriority w:val="20"/>
    <w:qFormat/>
    <w:rsid w:val="00392174"/>
    <w:rPr>
      <w:i/>
      <w:iCs/>
    </w:rPr>
  </w:style>
  <w:style w:type="character" w:styleId="aff0">
    <w:name w:val="Subtle Emphasis"/>
    <w:basedOn w:val="a0"/>
    <w:uiPriority w:val="19"/>
    <w:qFormat/>
    <w:rsid w:val="00392174"/>
    <w:rPr>
      <w:i/>
      <w:iCs/>
      <w:color w:val="808080" w:themeColor="text1" w:themeTint="7F"/>
    </w:rPr>
  </w:style>
  <w:style w:type="character" w:styleId="aff1">
    <w:name w:val="Book Title"/>
    <w:basedOn w:val="a0"/>
    <w:uiPriority w:val="33"/>
    <w:qFormat/>
    <w:rsid w:val="00392174"/>
    <w:rPr>
      <w:b/>
      <w:bCs/>
      <w:smallCaps/>
      <w:spacing w:val="5"/>
    </w:rPr>
  </w:style>
  <w:style w:type="table" w:styleId="afe">
    <w:name w:val="Table Grid"/>
    <w:basedOn w:val="a1"/>
    <w:uiPriority w:val="59"/>
    <w:rsid w:val="0039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392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1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1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21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17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1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17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1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174"/>
    <w:pPr>
      <w:keepNext/>
      <w:keepLines/>
      <w:spacing w:before="200" w:after="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D1A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1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AF4"/>
    <w:rPr>
      <w:rFonts w:cs="Times New Roman"/>
    </w:rPr>
  </w:style>
  <w:style w:type="paragraph" w:styleId="a7">
    <w:name w:val="Balloon Text"/>
    <w:basedOn w:val="a"/>
    <w:link w:val="a8"/>
    <w:uiPriority w:val="99"/>
    <w:unhideWhenUsed/>
    <w:rsid w:val="0018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800D0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link w:val="10"/>
    <w:qFormat/>
    <w:rsid w:val="0039217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921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3921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921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217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217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217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2174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92174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392174"/>
  </w:style>
  <w:style w:type="character" w:customStyle="1" w:styleId="10">
    <w:name w:val="Заголовок 1 Знак"/>
    <w:basedOn w:val="a0"/>
    <w:link w:val="110"/>
    <w:rsid w:val="0039217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21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2174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92174"/>
    <w:rPr>
      <w:rFonts w:ascii="Cambria" w:eastAsia="Times New Roman" w:hAnsi="Cambria"/>
      <w:sz w:val="22"/>
      <w:szCs w:val="22"/>
    </w:rPr>
  </w:style>
  <w:style w:type="paragraph" w:styleId="a9">
    <w:name w:val="Body Text"/>
    <w:basedOn w:val="a"/>
    <w:link w:val="aa"/>
    <w:rsid w:val="003921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92174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39217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Знак Знак Знак Знак Знак Знак Знак"/>
    <w:basedOn w:val="a"/>
    <w:rsid w:val="00392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392174"/>
    <w:rPr>
      <w:color w:val="0000FF"/>
      <w:u w:val="single"/>
    </w:rPr>
  </w:style>
  <w:style w:type="paragraph" w:styleId="ad">
    <w:name w:val="List Paragraph"/>
    <w:basedOn w:val="a"/>
    <w:qFormat/>
    <w:rsid w:val="003921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f"/>
    <w:locked/>
    <w:rsid w:val="00392174"/>
    <w:rPr>
      <w:sz w:val="28"/>
      <w:szCs w:val="32"/>
      <w:lang w:val="x-none" w:eastAsia="x-none"/>
    </w:rPr>
  </w:style>
  <w:style w:type="paragraph" w:styleId="af">
    <w:name w:val="No Spacing"/>
    <w:basedOn w:val="a"/>
    <w:link w:val="ae"/>
    <w:qFormat/>
    <w:rsid w:val="00392174"/>
    <w:pPr>
      <w:spacing w:after="0" w:line="240" w:lineRule="auto"/>
    </w:pPr>
    <w:rPr>
      <w:sz w:val="28"/>
      <w:szCs w:val="32"/>
      <w:lang w:val="x-none" w:eastAsia="x-none"/>
    </w:rPr>
  </w:style>
  <w:style w:type="character" w:customStyle="1" w:styleId="af0">
    <w:name w:val="Основной текст_"/>
    <w:link w:val="22"/>
    <w:uiPriority w:val="99"/>
    <w:locked/>
    <w:rsid w:val="00392174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0"/>
    <w:uiPriority w:val="99"/>
    <w:rsid w:val="00392174"/>
    <w:pPr>
      <w:shd w:val="clear" w:color="auto" w:fill="FFFFFF"/>
      <w:spacing w:before="360" w:after="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392174"/>
    <w:rPr>
      <w:b/>
      <w:bCs/>
      <w:spacing w:val="10"/>
      <w:sz w:val="24"/>
      <w:szCs w:val="24"/>
      <w:shd w:val="clear" w:color="auto" w:fill="FFFFFF"/>
    </w:rPr>
  </w:style>
  <w:style w:type="paragraph" w:customStyle="1" w:styleId="14">
    <w:name w:val="Название1"/>
    <w:basedOn w:val="a"/>
    <w:next w:val="a"/>
    <w:uiPriority w:val="10"/>
    <w:qFormat/>
    <w:rsid w:val="0039217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2"/>
    <w:uiPriority w:val="10"/>
    <w:rsid w:val="0039217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rsid w:val="0039217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4"/>
    <w:uiPriority w:val="11"/>
    <w:rsid w:val="00392174"/>
    <w:rPr>
      <w:rFonts w:ascii="Cambria" w:eastAsia="Times New Roman" w:hAnsi="Cambria"/>
      <w:sz w:val="24"/>
      <w:szCs w:val="24"/>
    </w:rPr>
  </w:style>
  <w:style w:type="character" w:styleId="af5">
    <w:name w:val="Strong"/>
    <w:basedOn w:val="a0"/>
    <w:uiPriority w:val="22"/>
    <w:qFormat/>
    <w:rsid w:val="00392174"/>
    <w:rPr>
      <w:b/>
      <w:bCs/>
    </w:rPr>
  </w:style>
  <w:style w:type="character" w:customStyle="1" w:styleId="16">
    <w:name w:val="Выделение1"/>
    <w:basedOn w:val="a0"/>
    <w:uiPriority w:val="20"/>
    <w:qFormat/>
    <w:rsid w:val="00392174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39217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392174"/>
    <w:rPr>
      <w:rFonts w:ascii="Times New Roman" w:eastAsia="Times New Roman" w:hAnsi="Times New Roman" w:cs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392174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af7">
    <w:name w:val="Выделенная цитата Знак"/>
    <w:basedOn w:val="a0"/>
    <w:link w:val="af6"/>
    <w:uiPriority w:val="30"/>
    <w:rsid w:val="00392174"/>
    <w:rPr>
      <w:rFonts w:ascii="Times New Roman" w:eastAsia="Times New Roman" w:hAnsi="Times New Roman" w:cs="Times New Roman"/>
      <w:b/>
      <w:i/>
      <w:sz w:val="24"/>
    </w:rPr>
  </w:style>
  <w:style w:type="character" w:customStyle="1" w:styleId="17">
    <w:name w:val="Слабое выделение1"/>
    <w:uiPriority w:val="19"/>
    <w:qFormat/>
    <w:rsid w:val="00392174"/>
    <w:rPr>
      <w:i/>
      <w:color w:val="5A5A5A"/>
    </w:rPr>
  </w:style>
  <w:style w:type="character" w:styleId="af8">
    <w:name w:val="Intense Emphasis"/>
    <w:basedOn w:val="a0"/>
    <w:uiPriority w:val="21"/>
    <w:qFormat/>
    <w:rsid w:val="0039217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9217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92174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392174"/>
    <w:rPr>
      <w:rFonts w:ascii="Cambria" w:eastAsia="Times New Roman" w:hAnsi="Cambria"/>
      <w:b/>
      <w:i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392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semiHidden/>
    <w:unhideWhenUsed/>
    <w:qFormat/>
    <w:rsid w:val="00392174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</w:rPr>
  </w:style>
  <w:style w:type="paragraph" w:customStyle="1" w:styleId="ConsPlusTitle">
    <w:name w:val="ConsPlusTitle"/>
    <w:rsid w:val="00392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c">
    <w:name w:val="Plain Text"/>
    <w:basedOn w:val="a"/>
    <w:link w:val="afd"/>
    <w:uiPriority w:val="99"/>
    <w:unhideWhenUsed/>
    <w:rsid w:val="00392174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392174"/>
    <w:rPr>
      <w:rFonts w:ascii="Calibri" w:eastAsia="Calibri" w:hAnsi="Calibri" w:cs="Times New Roman"/>
      <w:szCs w:val="21"/>
      <w:lang w:eastAsia="en-US"/>
    </w:rPr>
  </w:style>
  <w:style w:type="table" w:customStyle="1" w:styleId="19">
    <w:name w:val="Сетка таблицы1"/>
    <w:basedOn w:val="a1"/>
    <w:next w:val="afe"/>
    <w:uiPriority w:val="59"/>
    <w:rsid w:val="0039217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92174"/>
  </w:style>
  <w:style w:type="character" w:customStyle="1" w:styleId="210">
    <w:name w:val="Заголовок 2 Знак1"/>
    <w:basedOn w:val="a0"/>
    <w:uiPriority w:val="9"/>
    <w:semiHidden/>
    <w:rsid w:val="00392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92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392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Title"/>
    <w:basedOn w:val="a"/>
    <w:next w:val="a"/>
    <w:link w:val="af1"/>
    <w:uiPriority w:val="10"/>
    <w:qFormat/>
    <w:rsid w:val="00392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10"/>
    <w:rsid w:val="00392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3"/>
    <w:uiPriority w:val="11"/>
    <w:qFormat/>
    <w:rsid w:val="00392174"/>
    <w:pPr>
      <w:numPr>
        <w:ilvl w:val="1"/>
      </w:numPr>
    </w:pPr>
    <w:rPr>
      <w:rFonts w:ascii="Cambria" w:eastAsia="Times New Roman" w:hAnsi="Cambria"/>
      <w:sz w:val="24"/>
      <w:szCs w:val="24"/>
    </w:rPr>
  </w:style>
  <w:style w:type="character" w:customStyle="1" w:styleId="1b">
    <w:name w:val="Подзаголовок Знак1"/>
    <w:basedOn w:val="a0"/>
    <w:uiPriority w:val="11"/>
    <w:rsid w:val="003921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0"/>
    <w:uiPriority w:val="20"/>
    <w:qFormat/>
    <w:rsid w:val="00392174"/>
    <w:rPr>
      <w:i/>
      <w:iCs/>
    </w:rPr>
  </w:style>
  <w:style w:type="character" w:styleId="aff0">
    <w:name w:val="Subtle Emphasis"/>
    <w:basedOn w:val="a0"/>
    <w:uiPriority w:val="19"/>
    <w:qFormat/>
    <w:rsid w:val="00392174"/>
    <w:rPr>
      <w:i/>
      <w:iCs/>
      <w:color w:val="808080" w:themeColor="text1" w:themeTint="7F"/>
    </w:rPr>
  </w:style>
  <w:style w:type="character" w:styleId="aff1">
    <w:name w:val="Book Title"/>
    <w:basedOn w:val="a0"/>
    <w:uiPriority w:val="33"/>
    <w:qFormat/>
    <w:rsid w:val="00392174"/>
    <w:rPr>
      <w:b/>
      <w:bCs/>
      <w:smallCaps/>
      <w:spacing w:val="5"/>
    </w:rPr>
  </w:style>
  <w:style w:type="table" w:styleId="afe">
    <w:name w:val="Table Grid"/>
    <w:basedOn w:val="a1"/>
    <w:uiPriority w:val="59"/>
    <w:rsid w:val="0039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A342-BF5D-4B18-A4B4-F057E7DB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0</Pages>
  <Words>18587</Words>
  <Characters>105949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благоустройства территории Сизинского сельского поселения Арского муниципального района Республики Татарстан</vt:lpstr>
    </vt:vector>
  </TitlesOfParts>
  <Company>777</Company>
  <LinksUpToDate>false</LinksUpToDate>
  <CharactersWithSpaces>12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благоустройства территории Сизинского сельского поселения Арского муниципального района Республики Татарстан</dc:title>
  <dc:creator>Нургалеева</dc:creator>
  <cp:lastModifiedBy>Пользователь Windows</cp:lastModifiedBy>
  <cp:revision>5</cp:revision>
  <cp:lastPrinted>2021-07-14T08:13:00Z</cp:lastPrinted>
  <dcterms:created xsi:type="dcterms:W3CDTF">2021-07-13T11:58:00Z</dcterms:created>
  <dcterms:modified xsi:type="dcterms:W3CDTF">2021-07-15T12:58:00Z</dcterms:modified>
</cp:coreProperties>
</file>